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6D8" w:rsidRPr="00DB4628" w:rsidRDefault="00A146D8" w:rsidP="00A146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DB462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Приложение 1 </w:t>
      </w:r>
      <w:r w:rsidR="00DB462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          Утверждаю </w:t>
      </w:r>
      <w:r w:rsidRPr="00DB462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__________зам. директора  по УВР Хамзина А.М.                                                                               </w:t>
      </w:r>
    </w:p>
    <w:p w:rsidR="00A146D8" w:rsidRDefault="00A146D8" w:rsidP="00A146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</w:p>
    <w:p w:rsidR="00A146D8" w:rsidRDefault="00FA0625" w:rsidP="00A146D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Перечень учебников, </w:t>
      </w:r>
      <w:r w:rsidR="00A146D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планируемых </w:t>
      </w:r>
      <w:r w:rsidR="00DD4A7E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к использованию </w:t>
      </w:r>
      <w:r w:rsidR="00A146D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в образовательном процессе  в 2020 – 2021 учебном году в ФМБОУ </w:t>
      </w:r>
      <w:proofErr w:type="spellStart"/>
      <w:r w:rsidR="00A146D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сош</w:t>
      </w:r>
      <w:proofErr w:type="spellEnd"/>
      <w:r w:rsidR="00A146D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</w:t>
      </w:r>
      <w:proofErr w:type="spellStart"/>
      <w:r w:rsidR="00A146D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с.Дуван</w:t>
      </w:r>
      <w:proofErr w:type="spellEnd"/>
      <w:r w:rsidR="00A146D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в с. Лемазы</w:t>
      </w:r>
    </w:p>
    <w:p w:rsidR="00A146D8" w:rsidRDefault="00A146D8" w:rsidP="00A146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1-4 классы  </w:t>
      </w:r>
    </w:p>
    <w:tbl>
      <w:tblPr>
        <w:tblStyle w:val="afa"/>
        <w:tblpPr w:leftFromText="180" w:rightFromText="180" w:vertAnchor="page" w:horzAnchor="margin" w:tblpX="-171" w:tblpY="2806"/>
        <w:tblW w:w="11461" w:type="dxa"/>
        <w:tblLayout w:type="fixed"/>
        <w:tblLook w:val="0000" w:firstRow="0" w:lastRow="0" w:firstColumn="0" w:lastColumn="0" w:noHBand="0" w:noVBand="0"/>
      </w:tblPr>
      <w:tblGrid>
        <w:gridCol w:w="847"/>
        <w:gridCol w:w="11"/>
        <w:gridCol w:w="715"/>
        <w:gridCol w:w="18"/>
        <w:gridCol w:w="1494"/>
        <w:gridCol w:w="4687"/>
        <w:gridCol w:w="1692"/>
        <w:gridCol w:w="850"/>
        <w:gridCol w:w="709"/>
        <w:gridCol w:w="236"/>
        <w:gridCol w:w="202"/>
      </w:tblGrid>
      <w:tr w:rsidR="00A146D8" w:rsidTr="00B7415F">
        <w:trPr>
          <w:gridAfter w:val="2"/>
          <w:wAfter w:w="438" w:type="dxa"/>
          <w:trHeight w:val="495"/>
        </w:trPr>
        <w:tc>
          <w:tcPr>
            <w:tcW w:w="858" w:type="dxa"/>
            <w:gridSpan w:val="2"/>
          </w:tcPr>
          <w:p w:rsidR="00A146D8" w:rsidRPr="000304E2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304E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ласс</w:t>
            </w:r>
          </w:p>
        </w:tc>
        <w:tc>
          <w:tcPr>
            <w:tcW w:w="733" w:type="dxa"/>
            <w:gridSpan w:val="2"/>
          </w:tcPr>
          <w:p w:rsidR="00A146D8" w:rsidRPr="000304E2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304E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л-во</w:t>
            </w:r>
          </w:p>
        </w:tc>
        <w:tc>
          <w:tcPr>
            <w:tcW w:w="1494" w:type="dxa"/>
          </w:tcPr>
          <w:p w:rsidR="00A146D8" w:rsidRPr="000304E2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304E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едмет</w:t>
            </w:r>
          </w:p>
        </w:tc>
        <w:tc>
          <w:tcPr>
            <w:tcW w:w="4687" w:type="dxa"/>
          </w:tcPr>
          <w:p w:rsidR="00A146D8" w:rsidRPr="000304E2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304E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Автор и название учебника</w:t>
            </w:r>
          </w:p>
        </w:tc>
        <w:tc>
          <w:tcPr>
            <w:tcW w:w="1692" w:type="dxa"/>
          </w:tcPr>
          <w:p w:rsidR="00A146D8" w:rsidRPr="000304E2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304E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здательство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A146D8" w:rsidRPr="000304E2" w:rsidRDefault="00A146D8" w:rsidP="00B7415F">
            <w:pPr>
              <w:spacing w:line="288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A146D8" w:rsidRPr="000304E2" w:rsidRDefault="00A146D8" w:rsidP="00B7415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D8" w:rsidTr="00C14EF0">
        <w:tblPrEx>
          <w:tblLook w:val="04A0" w:firstRow="1" w:lastRow="0" w:firstColumn="1" w:lastColumn="0" w:noHBand="0" w:noVBand="1"/>
        </w:tblPrEx>
        <w:trPr>
          <w:gridAfter w:val="2"/>
          <w:wAfter w:w="438" w:type="dxa"/>
          <w:trHeight w:val="411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DD4A7E" w:rsidRDefault="00DD4A7E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</w:t>
            </w:r>
          </w:p>
          <w:p w:rsidR="00B7415F" w:rsidRDefault="00B7415F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Pr="00C14EF0" w:rsidRDefault="00B7415F" w:rsidP="00C14E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i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A146D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8" w:rsidRPr="00815CB1" w:rsidRDefault="00EA391A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Pr="00815CB1" w:rsidRDefault="00EA391A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Pr="002B24BE" w:rsidRDefault="00EA391A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Pr="00C14EF0" w:rsidRDefault="00EA391A" w:rsidP="00C14E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F0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усский язык</w:t>
            </w:r>
          </w:p>
          <w:p w:rsidR="00C14EF0" w:rsidRPr="00C14EF0" w:rsidRDefault="00C14EF0" w:rsidP="00C14EF0">
            <w:pPr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</w:p>
          <w:p w:rsidR="00C14EF0" w:rsidRPr="00C14EF0" w:rsidRDefault="00C14EF0" w:rsidP="00C14EF0">
            <w:pPr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</w:p>
          <w:p w:rsidR="00C14EF0" w:rsidRPr="00C14EF0" w:rsidRDefault="00C14EF0" w:rsidP="00C14EF0">
            <w:pPr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</w:p>
          <w:p w:rsidR="00C14EF0" w:rsidRPr="00C14EF0" w:rsidRDefault="00C14EF0" w:rsidP="00C14EF0">
            <w:pPr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</w:p>
          <w:p w:rsidR="00C14EF0" w:rsidRPr="00C14EF0" w:rsidRDefault="00C14EF0" w:rsidP="00C14EF0">
            <w:pPr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</w:p>
          <w:p w:rsidR="00A146D8" w:rsidRPr="00C14EF0" w:rsidRDefault="00A146D8" w:rsidP="00C14EF0">
            <w:pPr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8" w:rsidRDefault="00A146D8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В.Г., Кирюшкин В.А., Виноградская Л.А. и др. Азбука (в 2-х ч.)</w:t>
            </w:r>
          </w:p>
          <w:p w:rsidR="00B7415F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анакин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.П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рецкий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.Г.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усский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язык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Школ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оссии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анакин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.П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рецкий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.Г.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усский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язык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( в 2-х частях) 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(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Школ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оссии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анакин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В.П., Горецкий В.Г. Русский язык (в 2-х частях) (Школа России) </w:t>
            </w:r>
          </w:p>
          <w:p w:rsidR="00A146D8" w:rsidRPr="00C14EF0" w:rsidRDefault="00A146D8" w:rsidP="00C14E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анакин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В.П., Горецкий В.Г. Русский язык (в 2-х частях) (Школа России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Pr="00C14EF0" w:rsidRDefault="00A146D8" w:rsidP="00C14E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</w:tc>
        <w:tc>
          <w:tcPr>
            <w:tcW w:w="850" w:type="dxa"/>
            <w:shd w:val="clear" w:color="auto" w:fill="auto"/>
          </w:tcPr>
          <w:p w:rsidR="00C14EF0" w:rsidRDefault="00C14EF0" w:rsidP="00B7415F">
            <w:pPr>
              <w:spacing w:line="288" w:lineRule="auto"/>
            </w:pPr>
          </w:p>
          <w:p w:rsidR="00C14EF0" w:rsidRPr="00C14EF0" w:rsidRDefault="00C14EF0" w:rsidP="00C14EF0"/>
          <w:p w:rsidR="00C14EF0" w:rsidRPr="00C14EF0" w:rsidRDefault="00C14EF0" w:rsidP="00C14EF0"/>
          <w:p w:rsidR="00C14EF0" w:rsidRPr="00C14EF0" w:rsidRDefault="00C14EF0" w:rsidP="00C14EF0"/>
          <w:p w:rsidR="00C14EF0" w:rsidRPr="00C14EF0" w:rsidRDefault="00C14EF0" w:rsidP="00C14EF0"/>
          <w:p w:rsidR="00A146D8" w:rsidRPr="00C14EF0" w:rsidRDefault="00A146D8" w:rsidP="00C14EF0"/>
        </w:tc>
        <w:tc>
          <w:tcPr>
            <w:tcW w:w="709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</w:tr>
      <w:tr w:rsidR="00A146D8" w:rsidTr="00B7415F">
        <w:tblPrEx>
          <w:tblLook w:val="04A0" w:firstRow="1" w:lastRow="0" w:firstColumn="1" w:lastColumn="0" w:noHBand="0" w:noVBand="1"/>
        </w:tblPrEx>
        <w:trPr>
          <w:gridAfter w:val="2"/>
          <w:wAfter w:w="438" w:type="dxa"/>
          <w:trHeight w:val="550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Pr="00846E7D" w:rsidRDefault="00A146D8" w:rsidP="00846E7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8" w:rsidRPr="00815CB1" w:rsidRDefault="00EA391A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Pr="00815CB1" w:rsidRDefault="00EA391A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Pr="007F03F5" w:rsidRDefault="00EA391A" w:rsidP="00DD4A7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6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Pr="00C14EF0" w:rsidRDefault="00EA391A" w:rsidP="00C14E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F0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Литературное чтение</w:t>
            </w:r>
          </w:p>
          <w:p w:rsidR="00A146D8" w:rsidRPr="00C14EF0" w:rsidRDefault="00A146D8" w:rsidP="00C14EF0">
            <w:pPr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8" w:rsidRDefault="00A146D8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 Литературное чтение (в 2-х частях) (Школа России)</w:t>
            </w:r>
          </w:p>
          <w:p w:rsidR="00A146D8" w:rsidRDefault="00A146D8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 Литературное чтение (в 2-х частях) (Школа России)</w:t>
            </w:r>
          </w:p>
          <w:p w:rsidR="00A146D8" w:rsidRDefault="00A146D8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 Литературное чтение (в 2-х частях) (Школа России)</w:t>
            </w:r>
          </w:p>
          <w:p w:rsidR="00A146D8" w:rsidRPr="00846E7D" w:rsidRDefault="00A146D8" w:rsidP="0084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 Литературн</w:t>
            </w:r>
            <w:r w:rsidR="00C14EF0">
              <w:rPr>
                <w:rFonts w:ascii="Times New Roman" w:hAnsi="Times New Roman" w:cs="Times New Roman"/>
                <w:sz w:val="24"/>
                <w:szCs w:val="24"/>
              </w:rPr>
              <w:t xml:space="preserve">ое чтение (в 2-х частях) (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Pr="00846E7D" w:rsidRDefault="00A146D8" w:rsidP="00846E7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</w:tc>
        <w:tc>
          <w:tcPr>
            <w:tcW w:w="850" w:type="dxa"/>
            <w:shd w:val="clear" w:color="auto" w:fill="auto"/>
          </w:tcPr>
          <w:p w:rsidR="00C14EF0" w:rsidRDefault="00C14EF0" w:rsidP="00B7415F">
            <w:pPr>
              <w:spacing w:line="288" w:lineRule="auto"/>
            </w:pPr>
          </w:p>
          <w:p w:rsidR="00C14EF0" w:rsidRPr="00C14EF0" w:rsidRDefault="00C14EF0" w:rsidP="00C14EF0"/>
          <w:p w:rsidR="00C14EF0" w:rsidRPr="00C14EF0" w:rsidRDefault="00C14EF0" w:rsidP="00C14EF0"/>
          <w:p w:rsidR="00C14EF0" w:rsidRPr="00C14EF0" w:rsidRDefault="00C14EF0" w:rsidP="00C14EF0"/>
          <w:p w:rsidR="00A146D8" w:rsidRPr="00C14EF0" w:rsidRDefault="00A146D8" w:rsidP="00C14EF0"/>
        </w:tc>
        <w:tc>
          <w:tcPr>
            <w:tcW w:w="709" w:type="dxa"/>
            <w:shd w:val="clear" w:color="auto" w:fill="auto"/>
          </w:tcPr>
          <w:p w:rsidR="00A146D8" w:rsidRPr="00C14EF0" w:rsidRDefault="00A146D8" w:rsidP="00C14EF0"/>
        </w:tc>
      </w:tr>
      <w:tr w:rsidR="00A146D8" w:rsidTr="00B7415F">
        <w:tblPrEx>
          <w:tblLook w:val="04A0" w:firstRow="1" w:lastRow="0" w:firstColumn="1" w:lastColumn="0" w:noHBand="0" w:noVBand="1"/>
        </w:tblPrEx>
        <w:trPr>
          <w:gridAfter w:val="2"/>
          <w:wAfter w:w="438" w:type="dxa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391A" w:rsidRDefault="00EA391A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  <w:p w:rsidR="00EA391A" w:rsidRDefault="00EA391A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 xml:space="preserve">   3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C14E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8" w:rsidRPr="00815CB1" w:rsidRDefault="00EA391A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7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A391A" w:rsidRDefault="00EA391A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EA391A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  <w:p w:rsidR="00EA391A" w:rsidRPr="00815CB1" w:rsidRDefault="00EA391A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Pr="007F03F5" w:rsidRDefault="00EA391A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lastRenderedPageBreak/>
              <w:t>6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Pr="00C14EF0" w:rsidRDefault="00EA391A" w:rsidP="00C14EF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4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D8" w:rsidRDefault="00A146D8" w:rsidP="00B7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ной язык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8" w:rsidRPr="00EA391A" w:rsidRDefault="00EA391A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а О.М., Вербицкая Л.А., Богданов С.И., Кузнецова М.И., Казакова Е.И.,  </w:t>
            </w:r>
            <w:proofErr w:type="spellStart"/>
            <w:r w:rsidRPr="00EA3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енко</w:t>
            </w:r>
            <w:proofErr w:type="spellEnd"/>
            <w:r w:rsidRPr="00EA3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Романова В.Ю. Русский родной язык</w:t>
            </w:r>
          </w:p>
          <w:p w:rsidR="00EA391A" w:rsidRPr="00EA391A" w:rsidRDefault="00EA391A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EA3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а О. М., Богданов С. И., Вербицкая Л. А., Казакова Е. И., Кузнецова М. И., </w:t>
            </w:r>
            <w:proofErr w:type="spellStart"/>
            <w:r w:rsidRPr="00EA3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енко</w:t>
            </w:r>
            <w:proofErr w:type="spellEnd"/>
            <w:r w:rsidRPr="00EA3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В., Романова В. Ю., Рябинина Л. А., Соколова О. В. Русский родной язык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  Рус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ык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2-х частях)(Ритм)</w:t>
            </w:r>
          </w:p>
          <w:p w:rsidR="00A146D8" w:rsidRPr="00C14EF0" w:rsidRDefault="00A146D8" w:rsidP="00C14E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  Рус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ык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2-х частях)(Ритм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A" w:rsidRDefault="00EA391A" w:rsidP="00EA391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Просвещение</w:t>
            </w:r>
          </w:p>
          <w:p w:rsidR="00A146D8" w:rsidRDefault="00A146D8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1A" w:rsidRDefault="00EA391A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1A" w:rsidRDefault="00EA391A" w:rsidP="00EA391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EA391A" w:rsidRDefault="00EA391A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1A" w:rsidRDefault="00EA391A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D8" w:rsidRDefault="00A146D8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фа</w:t>
            </w:r>
          </w:p>
          <w:p w:rsidR="00A146D8" w:rsidRDefault="00A146D8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D8" w:rsidRDefault="00A146D8" w:rsidP="00C1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850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  <w:tc>
          <w:tcPr>
            <w:tcW w:w="709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</w:tr>
      <w:tr w:rsidR="00A146D8" w:rsidTr="00B7415F">
        <w:tblPrEx>
          <w:tblLook w:val="04A0" w:firstRow="1" w:lastRow="0" w:firstColumn="1" w:lastColumn="0" w:noHBand="0" w:noVBand="1"/>
        </w:tblPrEx>
        <w:trPr>
          <w:gridAfter w:val="2"/>
          <w:wAfter w:w="438" w:type="dxa"/>
          <w:trHeight w:val="496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C14E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8" w:rsidRPr="00815CB1" w:rsidRDefault="00EA391A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Pr="00815CB1" w:rsidRDefault="00EA391A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Pr="007F03F5" w:rsidRDefault="00EA391A" w:rsidP="00DD4A7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6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Pr="00C14EF0" w:rsidRDefault="00EA391A" w:rsidP="00C14E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4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D8" w:rsidRDefault="00A146D8" w:rsidP="00B7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8" w:rsidRDefault="00A146D8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 Литературное чтение (в 2-х частях) (Перспектива)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лиманова Л.Ф, Виноградская Л.А., Горецкий В.Г. Литературное чтение (в 2-х частях)  (Перспектива)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лиманова Л.Ф, Виноградская Л.А., Горецкий В.Г. Литературное чтение (в 2-х частях)  (Перспектива)</w:t>
            </w:r>
          </w:p>
          <w:p w:rsidR="00A146D8" w:rsidRPr="00C14EF0" w:rsidRDefault="00A146D8" w:rsidP="00C14E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лиманова Л.Ф, Виноградская Л.А., Горецкий В.Г. Литературное чтение (в 2-х частях)  (Перспектива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C14E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</w:tc>
        <w:tc>
          <w:tcPr>
            <w:tcW w:w="850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  <w:tc>
          <w:tcPr>
            <w:tcW w:w="709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</w:tr>
      <w:tr w:rsidR="00A146D8" w:rsidTr="00DD4A7E">
        <w:tblPrEx>
          <w:tblLook w:val="04A0" w:firstRow="1" w:lastRow="0" w:firstColumn="1" w:lastColumn="0" w:noHBand="0" w:noVBand="1"/>
        </w:tblPrEx>
        <w:trPr>
          <w:trHeight w:val="4253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  <w:p w:rsidR="00B7415F" w:rsidRDefault="00B7415F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Pr="00C14EF0" w:rsidRDefault="00A146D8" w:rsidP="00C14E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8" w:rsidRPr="00815CB1" w:rsidRDefault="00EA391A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Pr="00815CB1" w:rsidRDefault="00EA391A" w:rsidP="00DD4A7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Pr="007F03F5" w:rsidRDefault="00EA391A" w:rsidP="00DD4A7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6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C14EF0" w:rsidRDefault="00EA391A" w:rsidP="00DD4A7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4</w:t>
            </w:r>
          </w:p>
          <w:p w:rsidR="00A146D8" w:rsidRPr="00C14EF0" w:rsidRDefault="00A146D8" w:rsidP="00C14EF0">
            <w:pPr>
              <w:rPr>
                <w:rFonts w:ascii="Times New Roman" w:eastAsia="Andale Sans UI" w:hAnsi="Times New Roman" w:cs="Times New Roman"/>
                <w:sz w:val="24"/>
                <w:szCs w:val="24"/>
                <w:lang w:val="en-US" w:eastAsia="ja-JP" w:bidi="fa-IR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D8" w:rsidRDefault="00A146D8" w:rsidP="00B7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8" w:rsidRDefault="00A146D8" w:rsidP="00B7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.И., Волкова С.И., Степанова С.В. Математика (в 2-х частях) (Школа России)</w:t>
            </w:r>
          </w:p>
          <w:p w:rsidR="00A146D8" w:rsidRDefault="00A146D8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 Математика (в 2-х частях)  (Школа России)</w:t>
            </w:r>
          </w:p>
          <w:p w:rsidR="00A146D8" w:rsidRDefault="00A146D8" w:rsidP="00DD4A7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 и др.  Математика (в 2-х частях)  (Школа России)</w:t>
            </w:r>
          </w:p>
          <w:p w:rsidR="00A146D8" w:rsidRDefault="00A146D8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 и др.  Математика (в 2-х частях)  (Школа России)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DD4A7E" w:rsidRDefault="00DD4A7E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DD4A7E" w:rsidRDefault="00DD4A7E" w:rsidP="00DD4A7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DD4A7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EA391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  <w:tc>
          <w:tcPr>
            <w:tcW w:w="438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</w:tr>
      <w:tr w:rsidR="00A146D8" w:rsidTr="00B7415F">
        <w:tblPrEx>
          <w:tblLook w:val="04A0" w:firstRow="1" w:lastRow="0" w:firstColumn="1" w:lastColumn="0" w:noHBand="0" w:noVBand="1"/>
        </w:tblPrEx>
        <w:trPr>
          <w:trHeight w:val="367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8" w:rsidRPr="00815CB1" w:rsidRDefault="00EA391A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Pr="00815CB1" w:rsidRDefault="00EA391A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  <w:p w:rsidR="00A146D8" w:rsidRDefault="00EA391A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6</w:t>
            </w:r>
          </w:p>
          <w:p w:rsidR="00A146D8" w:rsidRPr="00C76750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Pr="007F03F5" w:rsidRDefault="00EA391A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4</w:t>
            </w:r>
          </w:p>
          <w:p w:rsidR="00A146D8" w:rsidRPr="00C14EF0" w:rsidRDefault="00A146D8" w:rsidP="00C14EF0">
            <w:pPr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D8" w:rsidRDefault="00A146D8" w:rsidP="00B7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8" w:rsidRDefault="00A146D8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 (в 2-х частях) (Школа России)</w:t>
            </w:r>
          </w:p>
          <w:p w:rsidR="00A146D8" w:rsidRDefault="00A146D8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 (в 2-х частях) (Школа России)</w:t>
            </w:r>
          </w:p>
          <w:p w:rsidR="00A146D8" w:rsidRDefault="00A146D8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 (в 2-х частях) (Школа России)</w:t>
            </w:r>
          </w:p>
          <w:p w:rsidR="00A146D8" w:rsidRDefault="00A146D8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Окружающий мир (2 ч.) (Школа России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B7415F" w:rsidRDefault="00B7415F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EA391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C14E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C14E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  <w:tc>
          <w:tcPr>
            <w:tcW w:w="709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  <w:tc>
          <w:tcPr>
            <w:tcW w:w="438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</w:tr>
      <w:tr w:rsidR="00A146D8" w:rsidTr="00B7415F">
        <w:tblPrEx>
          <w:tblLook w:val="04A0" w:firstRow="1" w:lastRow="0" w:firstColumn="1" w:lastColumn="0" w:noHBand="0" w:noVBand="1"/>
        </w:tblPrEx>
        <w:trPr>
          <w:gridAfter w:val="1"/>
          <w:wAfter w:w="202" w:type="dxa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1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Pr="00C14EF0" w:rsidRDefault="00A146D8" w:rsidP="00C14E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8" w:rsidRPr="00815CB1" w:rsidRDefault="00EA391A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Pr="00815CB1" w:rsidRDefault="00EA391A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Pr="007F03F5" w:rsidRDefault="00EA391A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6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Pr="00C14EF0" w:rsidRDefault="00EA391A" w:rsidP="00C14E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D8" w:rsidRDefault="00A146D8" w:rsidP="00B7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13" w:rsidRDefault="00A146D8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/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 (Школа России)</w:t>
            </w:r>
          </w:p>
          <w:p w:rsidR="007A0813" w:rsidRPr="007A0813" w:rsidRDefault="007A0813" w:rsidP="007A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813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7A0813">
              <w:rPr>
                <w:rFonts w:ascii="Times New Roman" w:hAnsi="Times New Roman" w:cs="Times New Roman"/>
                <w:sz w:val="24"/>
                <w:szCs w:val="24"/>
              </w:rPr>
              <w:t xml:space="preserve"> Е.И. / Под ред. </w:t>
            </w:r>
            <w:proofErr w:type="spellStart"/>
            <w:r w:rsidRPr="007A0813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7A0813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 (Школа России)</w:t>
            </w:r>
          </w:p>
          <w:p w:rsidR="007A0813" w:rsidRPr="007A0813" w:rsidRDefault="007A0813" w:rsidP="007A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813" w:rsidRPr="007A0813" w:rsidRDefault="007A0813" w:rsidP="007A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813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, </w:t>
            </w:r>
            <w:proofErr w:type="spellStart"/>
            <w:r w:rsidRPr="007A0813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7A0813">
              <w:rPr>
                <w:rFonts w:ascii="Times New Roman" w:hAnsi="Times New Roman" w:cs="Times New Roman"/>
                <w:sz w:val="24"/>
                <w:szCs w:val="24"/>
              </w:rPr>
              <w:t xml:space="preserve"> Л.А., Питерских А.С. И др. / Под ред. </w:t>
            </w:r>
            <w:proofErr w:type="spellStart"/>
            <w:r w:rsidRPr="007A0813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7A0813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 (Школа России)</w:t>
            </w:r>
          </w:p>
          <w:p w:rsidR="007A0813" w:rsidRDefault="007A0813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D8" w:rsidRDefault="00A146D8" w:rsidP="00C1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/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 (Школа России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D8" w:rsidRDefault="00A146D8" w:rsidP="00B7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C14E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  <w:tc>
          <w:tcPr>
            <w:tcW w:w="709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</w:tr>
      <w:tr w:rsidR="00A146D8" w:rsidTr="00B7415F">
        <w:tblPrEx>
          <w:tblLook w:val="04A0" w:firstRow="1" w:lastRow="0" w:firstColumn="1" w:lastColumn="0" w:noHBand="0" w:noVBand="1"/>
        </w:tblPrEx>
        <w:trPr>
          <w:gridAfter w:val="2"/>
          <w:wAfter w:w="438" w:type="dxa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  <w:p w:rsidR="00B7415F" w:rsidRDefault="00B7415F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</w:t>
            </w:r>
          </w:p>
          <w:p w:rsidR="00A146D8" w:rsidRPr="00C14EF0" w:rsidRDefault="00A146D8" w:rsidP="00C14E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8" w:rsidRPr="00815CB1" w:rsidRDefault="00B7415F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B7415F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  <w:p w:rsidR="00B7415F" w:rsidRDefault="00B7415F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Pr="00B7415F" w:rsidRDefault="00B7415F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6</w:t>
            </w:r>
          </w:p>
          <w:p w:rsidR="00A146D8" w:rsidRPr="00C14EF0" w:rsidRDefault="00B7415F" w:rsidP="00C14E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D8" w:rsidRDefault="00A146D8" w:rsidP="00B7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8" w:rsidRDefault="00A146D8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 Технология </w:t>
            </w:r>
          </w:p>
          <w:p w:rsidR="00A146D8" w:rsidRDefault="00A146D8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кола России)</w:t>
            </w:r>
          </w:p>
          <w:p w:rsidR="00A146D8" w:rsidRDefault="00A146D8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 Технология (Школа России)</w:t>
            </w:r>
          </w:p>
          <w:p w:rsidR="00A146D8" w:rsidRDefault="00A146D8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 Технология (Школа России)</w:t>
            </w:r>
          </w:p>
          <w:p w:rsidR="00A146D8" w:rsidRPr="00C14EF0" w:rsidRDefault="00A146D8" w:rsidP="00C1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="00B7415F">
              <w:rPr>
                <w:rFonts w:ascii="Times New Roman" w:hAnsi="Times New Roman" w:cs="Times New Roman"/>
                <w:sz w:val="24"/>
                <w:szCs w:val="24"/>
              </w:rPr>
              <w:t>, Зуева Т.П. Технология (Школа</w:t>
            </w:r>
            <w:r w:rsidR="00AA041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B7415F" w:rsidRDefault="00B7415F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Pr="00C14EF0" w:rsidRDefault="00B7415F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</w:tc>
        <w:tc>
          <w:tcPr>
            <w:tcW w:w="850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  <w:tc>
          <w:tcPr>
            <w:tcW w:w="709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</w:tr>
      <w:tr w:rsidR="00A146D8" w:rsidTr="00B7415F">
        <w:tblPrEx>
          <w:tblLook w:val="04A0" w:firstRow="1" w:lastRow="0" w:firstColumn="1" w:lastColumn="0" w:noHBand="0" w:noVBand="1"/>
        </w:tblPrEx>
        <w:trPr>
          <w:gridAfter w:val="2"/>
          <w:wAfter w:w="438" w:type="dxa"/>
          <w:trHeight w:val="226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  <w:p w:rsidR="00B7415F" w:rsidRDefault="00B7415F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8" w:rsidRPr="00815CB1" w:rsidRDefault="00B7415F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D8" w:rsidRDefault="00B7415F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415F" w:rsidRDefault="00B7415F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D8" w:rsidRPr="00B7415F" w:rsidRDefault="00B7415F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146D8" w:rsidRPr="00B7415F" w:rsidRDefault="00B7415F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D8" w:rsidRDefault="00A146D8" w:rsidP="00B7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8" w:rsidRDefault="00A146D8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 (Школа России)</w:t>
            </w:r>
          </w:p>
          <w:p w:rsidR="00A146D8" w:rsidRDefault="00A146D8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 (Школа России)</w:t>
            </w:r>
          </w:p>
          <w:p w:rsidR="00A146D8" w:rsidRDefault="00A146D8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 (Школа России)</w:t>
            </w:r>
          </w:p>
          <w:p w:rsidR="00A146D8" w:rsidRDefault="00A146D8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 (Школа России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721E23" w:rsidRDefault="00721E23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D8" w:rsidRDefault="00A146D8" w:rsidP="00B7415F">
            <w:pP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</w:pPr>
          </w:p>
          <w:p w:rsidR="00A146D8" w:rsidRPr="00A415AC" w:rsidRDefault="00A146D8" w:rsidP="00B741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</w:tc>
        <w:tc>
          <w:tcPr>
            <w:tcW w:w="850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  <w:tc>
          <w:tcPr>
            <w:tcW w:w="709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</w:tr>
      <w:tr w:rsidR="00A146D8" w:rsidTr="00B7415F">
        <w:tblPrEx>
          <w:tblLook w:val="04A0" w:firstRow="1" w:lastRow="0" w:firstColumn="1" w:lastColumn="0" w:noHBand="0" w:noVBand="1"/>
        </w:tblPrEx>
        <w:trPr>
          <w:gridAfter w:val="2"/>
          <w:wAfter w:w="438" w:type="dxa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D8" w:rsidRDefault="00A146D8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D8" w:rsidRPr="00721E23" w:rsidRDefault="00A146D8" w:rsidP="00B7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21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D8" w:rsidRDefault="00A146D8" w:rsidP="00B7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8" w:rsidRDefault="00A146D8" w:rsidP="00B7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 1-4кл.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</w:tc>
        <w:tc>
          <w:tcPr>
            <w:tcW w:w="850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  <w:tc>
          <w:tcPr>
            <w:tcW w:w="709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</w:tr>
      <w:tr w:rsidR="00A146D8" w:rsidTr="00B7415F">
        <w:tblPrEx>
          <w:tblLook w:val="04A0" w:firstRow="1" w:lastRow="0" w:firstColumn="1" w:lastColumn="0" w:noHBand="0" w:noVBand="1"/>
        </w:tblPrEx>
        <w:trPr>
          <w:gridAfter w:val="2"/>
          <w:wAfter w:w="438" w:type="dxa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D8" w:rsidRDefault="00A146D8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21E23" w:rsidRDefault="00721E23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23" w:rsidRDefault="00721E23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D8" w:rsidRDefault="00721E23" w:rsidP="00B7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21E23" w:rsidRDefault="00721E23" w:rsidP="00B7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23" w:rsidRPr="003D3878" w:rsidRDefault="00721E23" w:rsidP="0072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D8" w:rsidRDefault="00A146D8" w:rsidP="00B7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) язык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8" w:rsidRDefault="00A146D8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И.Н., Дули Д., Поспелова М.Д. и др.  Английский язык</w:t>
            </w:r>
          </w:p>
          <w:p w:rsidR="00721E23" w:rsidRDefault="00721E23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И.Н., Дули Д., Поспелова М.Д. и др.  Английский язы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D8" w:rsidRDefault="00A146D8" w:rsidP="00B7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0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  <w:tc>
          <w:tcPr>
            <w:tcW w:w="709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</w:tr>
      <w:tr w:rsidR="00A146D8" w:rsidTr="00B7415F">
        <w:tblPrEx>
          <w:tblLook w:val="04A0" w:firstRow="1" w:lastRow="0" w:firstColumn="1" w:lastColumn="0" w:noHBand="0" w:noVBand="1"/>
        </w:tblPrEx>
        <w:trPr>
          <w:gridAfter w:val="2"/>
          <w:wAfter w:w="438" w:type="dxa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8" w:rsidRDefault="00721E23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6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8" w:rsidRPr="003D3878" w:rsidRDefault="00721E23" w:rsidP="0072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D8" w:rsidRDefault="00A146D8" w:rsidP="00B7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(немецкий)</w:t>
            </w:r>
          </w:p>
          <w:p w:rsidR="00A146D8" w:rsidRDefault="00A146D8" w:rsidP="00B7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D8" w:rsidRDefault="00A146D8" w:rsidP="00B7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м И.Л., Рыжова Л.И. Немецкий язык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х частях) (Школа России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8" w:rsidRDefault="00A146D8" w:rsidP="0072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  <w:p w:rsidR="00A146D8" w:rsidRDefault="00A146D8" w:rsidP="00B7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D8" w:rsidRDefault="00A146D8" w:rsidP="00B7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  <w:p w:rsidR="00A146D8" w:rsidRDefault="00A146D8" w:rsidP="00B7415F">
            <w:pPr>
              <w:spacing w:line="288" w:lineRule="auto"/>
            </w:pPr>
          </w:p>
          <w:p w:rsidR="00A146D8" w:rsidRDefault="00A146D8" w:rsidP="00B7415F">
            <w:pPr>
              <w:spacing w:line="288" w:lineRule="auto"/>
            </w:pPr>
          </w:p>
        </w:tc>
        <w:tc>
          <w:tcPr>
            <w:tcW w:w="709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  <w:p w:rsidR="00A146D8" w:rsidRDefault="00A146D8" w:rsidP="00B7415F">
            <w:pPr>
              <w:spacing w:line="288" w:lineRule="auto"/>
            </w:pPr>
          </w:p>
          <w:p w:rsidR="00A146D8" w:rsidRDefault="00A146D8" w:rsidP="00B7415F">
            <w:pPr>
              <w:spacing w:line="288" w:lineRule="auto"/>
            </w:pPr>
          </w:p>
        </w:tc>
      </w:tr>
      <w:tr w:rsidR="00A146D8" w:rsidTr="00B7415F">
        <w:tblPrEx>
          <w:tblLook w:val="04A0" w:firstRow="1" w:lastRow="0" w:firstColumn="1" w:lastColumn="0" w:noHBand="0" w:noVBand="1"/>
        </w:tblPrEx>
        <w:trPr>
          <w:gridAfter w:val="2"/>
          <w:wAfter w:w="438" w:type="dxa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2</w:t>
            </w:r>
          </w:p>
          <w:p w:rsidR="00A146D8" w:rsidRDefault="00A146D8" w:rsidP="00721E23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8" w:rsidRDefault="00721E23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  <w:p w:rsidR="00A146D8" w:rsidRDefault="00721E23" w:rsidP="00721E23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721E23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D8" w:rsidRDefault="00A146D8" w:rsidP="00B7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ашкирский язык как  государственный язык  Республики Башкортостан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D8" w:rsidRDefault="00A146D8" w:rsidP="00B7415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Тулумбаев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Х.А. 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ашкирский язык</w:t>
            </w:r>
          </w:p>
          <w:p w:rsidR="00A146D8" w:rsidRDefault="00A146D8" w:rsidP="00B7415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авлетшин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М.С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 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ашкирский язык</w:t>
            </w:r>
          </w:p>
          <w:p w:rsidR="00A146D8" w:rsidRDefault="00A146D8" w:rsidP="00B7415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авлетшин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М.С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ашкирский язы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8" w:rsidRDefault="00A146D8" w:rsidP="00B7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</w:p>
          <w:p w:rsidR="00A146D8" w:rsidRDefault="00A146D8" w:rsidP="0072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</w:p>
          <w:p w:rsidR="00721E23" w:rsidRDefault="00721E23" w:rsidP="0072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D8" w:rsidRDefault="00A146D8" w:rsidP="0072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  <w:tc>
          <w:tcPr>
            <w:tcW w:w="709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</w:tr>
      <w:tr w:rsidR="00A146D8" w:rsidTr="00B7415F">
        <w:tblPrEx>
          <w:tblLook w:val="04A0" w:firstRow="1" w:lastRow="0" w:firstColumn="1" w:lastColumn="0" w:noHBand="0" w:noVBand="1"/>
        </w:tblPrEx>
        <w:trPr>
          <w:gridAfter w:val="2"/>
          <w:wAfter w:w="438" w:type="dxa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D8" w:rsidRDefault="00A146D8" w:rsidP="00B7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D8" w:rsidRPr="00721E23" w:rsidRDefault="00721E23" w:rsidP="00B74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D8" w:rsidRDefault="00A146D8" w:rsidP="00B741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сновы религиозных культур и светской этики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D8" w:rsidRPr="00721E23" w:rsidRDefault="00721E23" w:rsidP="00B7415F">
            <w:pP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721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шурина</w:t>
            </w:r>
            <w:proofErr w:type="spellEnd"/>
            <w:r w:rsidRPr="00721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 Основы религиозных культур и светской этики. Основы светской этики  (Школа России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D8" w:rsidRDefault="00721E23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</w:tc>
        <w:tc>
          <w:tcPr>
            <w:tcW w:w="850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  <w:tc>
          <w:tcPr>
            <w:tcW w:w="709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</w:tr>
    </w:tbl>
    <w:p w:rsidR="00A146D8" w:rsidRDefault="00A146D8" w:rsidP="00A146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A146D8" w:rsidRDefault="00A146D8" w:rsidP="00A146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5 – 9  классы</w:t>
      </w:r>
    </w:p>
    <w:p w:rsidR="00A146D8" w:rsidRDefault="00A146D8" w:rsidP="00A146D8"/>
    <w:tbl>
      <w:tblPr>
        <w:tblStyle w:val="afa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701"/>
        <w:gridCol w:w="4111"/>
        <w:gridCol w:w="1701"/>
        <w:gridCol w:w="708"/>
        <w:gridCol w:w="567"/>
      </w:tblGrid>
      <w:tr w:rsidR="00A146D8" w:rsidTr="00B7415F">
        <w:tc>
          <w:tcPr>
            <w:tcW w:w="817" w:type="dxa"/>
          </w:tcPr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ласс</w:t>
            </w:r>
          </w:p>
        </w:tc>
        <w:tc>
          <w:tcPr>
            <w:tcW w:w="709" w:type="dxa"/>
          </w:tcPr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нтингент</w:t>
            </w:r>
          </w:p>
        </w:tc>
        <w:tc>
          <w:tcPr>
            <w:tcW w:w="1701" w:type="dxa"/>
          </w:tcPr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едмет</w:t>
            </w:r>
          </w:p>
        </w:tc>
        <w:tc>
          <w:tcPr>
            <w:tcW w:w="4111" w:type="dxa"/>
          </w:tcPr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Авторы и название учебника</w:t>
            </w:r>
          </w:p>
        </w:tc>
        <w:tc>
          <w:tcPr>
            <w:tcW w:w="1701" w:type="dxa"/>
          </w:tcPr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здательство, год издания</w:t>
            </w:r>
          </w:p>
        </w:tc>
        <w:tc>
          <w:tcPr>
            <w:tcW w:w="708" w:type="dxa"/>
            <w:shd w:val="clear" w:color="auto" w:fill="auto"/>
          </w:tcPr>
          <w:p w:rsidR="00A146D8" w:rsidRPr="000304E2" w:rsidRDefault="00A146D8" w:rsidP="00B7415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4E2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учеб</w:t>
            </w:r>
          </w:p>
        </w:tc>
        <w:tc>
          <w:tcPr>
            <w:tcW w:w="567" w:type="dxa"/>
            <w:shd w:val="clear" w:color="auto" w:fill="auto"/>
          </w:tcPr>
          <w:p w:rsidR="00A146D8" w:rsidRPr="000304E2" w:rsidRDefault="00A146D8" w:rsidP="00B7415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4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146D8" w:rsidTr="00B7415F">
        <w:tc>
          <w:tcPr>
            <w:tcW w:w="817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721E23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6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721E23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7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721E23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8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9</w:t>
            </w:r>
          </w:p>
        </w:tc>
        <w:tc>
          <w:tcPr>
            <w:tcW w:w="709" w:type="dxa"/>
          </w:tcPr>
          <w:p w:rsidR="00A146D8" w:rsidRDefault="00721E23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Pr="00815CB1" w:rsidRDefault="00A146D8" w:rsidP="00721E23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ja-JP" w:bidi="fa-IR"/>
              </w:rPr>
              <w:t>1</w:t>
            </w:r>
            <w:r w:rsidR="00721E2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Pr="00721E23" w:rsidRDefault="00721E23" w:rsidP="00721E23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721E23" w:rsidP="00721E23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Pr="00721E23" w:rsidRDefault="00721E23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1701" w:type="dxa"/>
          </w:tcPr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усский язык</w:t>
            </w:r>
          </w:p>
        </w:tc>
        <w:tc>
          <w:tcPr>
            <w:tcW w:w="4111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Ладыженская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Т.А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Тростенцов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Л.А. И др. Русский язык 2ч.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Ладыженская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Т.А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Тростенцов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Л.А. И др. Русский язык 2ч.</w:t>
            </w:r>
          </w:p>
          <w:p w:rsidR="00721E23" w:rsidRDefault="00721E23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Баранов М.Т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Ладыженская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Т.А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Тростенцов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Л.А.  Русский язык</w:t>
            </w:r>
          </w:p>
          <w:p w:rsidR="00A146D8" w:rsidRPr="00721E23" w:rsidRDefault="00721E23" w:rsidP="00B74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ударов</w:t>
            </w:r>
            <w:proofErr w:type="spellEnd"/>
            <w:r w:rsidRPr="00721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, Крючков С.Е., Максимов Л.Ю. и др. Русский язык</w:t>
            </w:r>
          </w:p>
          <w:p w:rsidR="00721E23" w:rsidRDefault="00721E23" w:rsidP="00B7415F">
            <w:proofErr w:type="spellStart"/>
            <w:r w:rsidRPr="00721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ударов</w:t>
            </w:r>
            <w:proofErr w:type="spellEnd"/>
            <w:r w:rsidRPr="00721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, Крючков С.Е., Максимов Л.Ю. и др. Русский язык</w:t>
            </w:r>
          </w:p>
        </w:tc>
        <w:tc>
          <w:tcPr>
            <w:tcW w:w="1701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721E23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Pr="00721E23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Pr="00721E23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Pr="00721E23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721E23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Pr="00721E23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Pr="00C14EF0" w:rsidRDefault="00A146D8" w:rsidP="00C14EF0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</w:tc>
        <w:tc>
          <w:tcPr>
            <w:tcW w:w="708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</w:tr>
      <w:tr w:rsidR="00A146D8" w:rsidTr="00B7415F">
        <w:tc>
          <w:tcPr>
            <w:tcW w:w="817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  <w:p w:rsidR="00721E23" w:rsidRDefault="00721E23" w:rsidP="00721E23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721E23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6</w:t>
            </w:r>
          </w:p>
          <w:p w:rsidR="00A146D8" w:rsidRDefault="00A146D8" w:rsidP="00721E23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7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721E23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8</w:t>
            </w:r>
          </w:p>
          <w:p w:rsidR="00721E23" w:rsidRDefault="00721E23" w:rsidP="00B7415F">
            <w:pP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9</w:t>
            </w:r>
          </w:p>
        </w:tc>
        <w:tc>
          <w:tcPr>
            <w:tcW w:w="709" w:type="dxa"/>
          </w:tcPr>
          <w:p w:rsidR="00A146D8" w:rsidRDefault="00721E23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8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721E23" w:rsidP="00721E23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3</w:t>
            </w:r>
          </w:p>
          <w:p w:rsidR="00A146D8" w:rsidRDefault="00721E23" w:rsidP="00721E23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721E23" w:rsidP="00721E23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721E2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1701" w:type="dxa"/>
          </w:tcPr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Литература</w:t>
            </w:r>
          </w:p>
        </w:tc>
        <w:tc>
          <w:tcPr>
            <w:tcW w:w="4111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ровина В.Я., Журавлёв В.П., Коровин В.И. Литература в 2-х ч.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ухин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В.П., Коровина В.Я. Журавлёв В.П.    Литература в 2-х ч.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ровина В.Я., Журавлёв В.П., Коровин В.И. Литература в  2-х ч.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ровина В.Я., Журавлёв В.П., Коровин В.И. Литература в 2-х ч.</w:t>
            </w:r>
          </w:p>
          <w:p w:rsidR="00A146D8" w:rsidRPr="00C14EF0" w:rsidRDefault="00A146D8" w:rsidP="00C14EF0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Коровина В.Я., Журавлёв В.П., Коровин В.И. Литература в 2-х  ч.</w:t>
            </w:r>
          </w:p>
        </w:tc>
        <w:tc>
          <w:tcPr>
            <w:tcW w:w="1701" w:type="dxa"/>
          </w:tcPr>
          <w:p w:rsidR="00A146D8" w:rsidRPr="00721E23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Просвещение</w:t>
            </w:r>
          </w:p>
          <w:p w:rsidR="00A146D8" w:rsidRPr="00721E23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721E23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D061F7" w:rsidRDefault="00D061F7" w:rsidP="00721E23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721E23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721E23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Pr="00721E23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Pr="00C14EF0" w:rsidRDefault="00A146D8" w:rsidP="00C14EF0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</w:tc>
        <w:tc>
          <w:tcPr>
            <w:tcW w:w="708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</w:tr>
      <w:tr w:rsidR="00A146D8" w:rsidTr="00B7415F">
        <w:tc>
          <w:tcPr>
            <w:tcW w:w="817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  <w:p w:rsidR="00A146D8" w:rsidRPr="00F66270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6</w:t>
            </w:r>
          </w:p>
          <w:p w:rsidR="00A146D8" w:rsidRPr="00DF069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8</w:t>
            </w:r>
          </w:p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9</w:t>
            </w:r>
          </w:p>
        </w:tc>
        <w:tc>
          <w:tcPr>
            <w:tcW w:w="709" w:type="dxa"/>
          </w:tcPr>
          <w:p w:rsidR="00A146D8" w:rsidRDefault="00D061F7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D061F7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13            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D061F7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</w:t>
            </w:r>
          </w:p>
          <w:p w:rsidR="00A146D8" w:rsidRDefault="00D061F7" w:rsidP="00B74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5</w:t>
            </w:r>
          </w:p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</w:t>
            </w:r>
            <w:r w:rsidR="00D061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1701" w:type="dxa"/>
          </w:tcPr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одная литература</w:t>
            </w:r>
          </w:p>
        </w:tc>
        <w:tc>
          <w:tcPr>
            <w:tcW w:w="4111" w:type="dxa"/>
          </w:tcPr>
          <w:p w:rsidR="00A146D8" w:rsidRDefault="00A146D8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 Литература (в 2-х частях)</w:t>
            </w:r>
          </w:p>
          <w:p w:rsidR="00A146D8" w:rsidRDefault="00A146D8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 Литература (в 2-х частях)</w:t>
            </w:r>
          </w:p>
          <w:p w:rsidR="00A146D8" w:rsidRDefault="00A146D8" w:rsidP="00B741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 Литература (в 2-х частях)</w:t>
            </w:r>
          </w:p>
          <w:p w:rsidR="00A146D8" w:rsidRDefault="00A146D8" w:rsidP="00B741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 Литература (в 2-х частях)</w:t>
            </w:r>
          </w:p>
          <w:p w:rsidR="00A146D8" w:rsidRDefault="00A146D8" w:rsidP="00B7415F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 Литература (в 2-х частях)</w:t>
            </w:r>
          </w:p>
        </w:tc>
        <w:tc>
          <w:tcPr>
            <w:tcW w:w="1701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Дрофа 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D061F7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рофа</w:t>
            </w:r>
          </w:p>
          <w:p w:rsidR="00D061F7" w:rsidRDefault="00D061F7" w:rsidP="00D061F7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D061F7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рофа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D061F7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рофа</w:t>
            </w:r>
          </w:p>
          <w:p w:rsidR="00A146D8" w:rsidRPr="00C14EF0" w:rsidRDefault="00A146D8" w:rsidP="00C14EF0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  Дрофа</w:t>
            </w:r>
          </w:p>
        </w:tc>
        <w:tc>
          <w:tcPr>
            <w:tcW w:w="708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</w:tr>
      <w:tr w:rsidR="00A146D8" w:rsidTr="00B7415F">
        <w:tc>
          <w:tcPr>
            <w:tcW w:w="817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  <w:p w:rsidR="00D061F7" w:rsidRDefault="00D061F7" w:rsidP="00D061F7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D061F7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6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7</w:t>
            </w:r>
          </w:p>
          <w:p w:rsidR="00A146D8" w:rsidRDefault="00D061F7" w:rsidP="00D061F7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9</w:t>
            </w:r>
          </w:p>
        </w:tc>
        <w:tc>
          <w:tcPr>
            <w:tcW w:w="709" w:type="dxa"/>
          </w:tcPr>
          <w:p w:rsidR="00A146D8" w:rsidRDefault="00D061F7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D061F7" w:rsidP="00D061F7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3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D061F7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12</w:t>
            </w:r>
          </w:p>
          <w:p w:rsidR="00A146D8" w:rsidRDefault="00D061F7" w:rsidP="00D061F7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</w:t>
            </w:r>
          </w:p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</w:t>
            </w:r>
            <w:r w:rsidR="00D061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1701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остранный  (немецкий)</w:t>
            </w:r>
          </w:p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  язык</w:t>
            </w:r>
          </w:p>
        </w:tc>
        <w:tc>
          <w:tcPr>
            <w:tcW w:w="4111" w:type="dxa"/>
          </w:tcPr>
          <w:p w:rsidR="00A146D8" w:rsidRDefault="00A146D8" w:rsidP="00B741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м И.Л., Рыжова Л.И. Немецкий язык  (в 2-х частях) (Школа России)</w:t>
            </w:r>
          </w:p>
          <w:p w:rsidR="00A146D8" w:rsidRDefault="00A146D8" w:rsidP="00B741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м И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Немецкий язык  (в 2-х частях) (Школа России)</w:t>
            </w:r>
          </w:p>
          <w:p w:rsidR="00A146D8" w:rsidRDefault="00A146D8" w:rsidP="00B741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м И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Немецкий язык  (в 2-х частях) (Школа России)</w:t>
            </w:r>
          </w:p>
          <w:p w:rsidR="00A146D8" w:rsidRDefault="00A146D8" w:rsidP="00B741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м И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Немецкий язык  (в 2-х частях) (Школа России)</w:t>
            </w:r>
          </w:p>
          <w:p w:rsidR="00A146D8" w:rsidRDefault="00A146D8" w:rsidP="00B7415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м И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Немецкий язык  (в 2-х частях) (Школа России)</w:t>
            </w:r>
          </w:p>
        </w:tc>
        <w:tc>
          <w:tcPr>
            <w:tcW w:w="1701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D061F7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D061F7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D061F7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Pr="00C14EF0" w:rsidRDefault="00A146D8" w:rsidP="00C14EF0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</w:tc>
        <w:tc>
          <w:tcPr>
            <w:tcW w:w="708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</w:tr>
      <w:tr w:rsidR="00A146D8" w:rsidTr="00B7415F">
        <w:tc>
          <w:tcPr>
            <w:tcW w:w="817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  <w:p w:rsidR="00A146D8" w:rsidRPr="00F66270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6</w:t>
            </w:r>
          </w:p>
          <w:p w:rsidR="00A146D8" w:rsidRPr="00F66270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7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8</w:t>
            </w:r>
          </w:p>
          <w:p w:rsidR="00A146D8" w:rsidRPr="00F66270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9</w:t>
            </w:r>
          </w:p>
        </w:tc>
        <w:tc>
          <w:tcPr>
            <w:tcW w:w="709" w:type="dxa"/>
          </w:tcPr>
          <w:p w:rsidR="00A146D8" w:rsidRDefault="00D061F7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D061F7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3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D061F7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</w:t>
            </w:r>
          </w:p>
          <w:p w:rsidR="00A146D8" w:rsidRDefault="00D061F7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D061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1701" w:type="dxa"/>
          </w:tcPr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Второй иностранный (английский)              язык</w:t>
            </w:r>
          </w:p>
        </w:tc>
        <w:tc>
          <w:tcPr>
            <w:tcW w:w="4111" w:type="dxa"/>
          </w:tcPr>
          <w:p w:rsidR="00A146D8" w:rsidRDefault="00A146D8" w:rsidP="00B741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    Английский язык</w:t>
            </w:r>
          </w:p>
          <w:p w:rsidR="00A146D8" w:rsidRDefault="00A146D8" w:rsidP="00B741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    Английский язык</w:t>
            </w:r>
          </w:p>
          <w:p w:rsidR="00A146D8" w:rsidRDefault="00A146D8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    Английский язык</w:t>
            </w:r>
          </w:p>
          <w:p w:rsidR="00A146D8" w:rsidRDefault="00A146D8" w:rsidP="00B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    Английский язык</w:t>
            </w:r>
          </w:p>
          <w:p w:rsidR="00A146D8" w:rsidRDefault="00A146D8" w:rsidP="00B7415F"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    Английский язык</w:t>
            </w:r>
          </w:p>
        </w:tc>
        <w:tc>
          <w:tcPr>
            <w:tcW w:w="1701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ДРОФА</w:t>
            </w:r>
          </w:p>
          <w:p w:rsidR="00D061F7" w:rsidRDefault="00D061F7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РОФА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РОФА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РОФА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РОФА</w:t>
            </w:r>
          </w:p>
        </w:tc>
        <w:tc>
          <w:tcPr>
            <w:tcW w:w="708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</w:tr>
      <w:tr w:rsidR="006409AA" w:rsidTr="00B7415F">
        <w:tc>
          <w:tcPr>
            <w:tcW w:w="817" w:type="dxa"/>
          </w:tcPr>
          <w:p w:rsidR="006409AA" w:rsidRDefault="006409AA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</w:t>
            </w:r>
          </w:p>
          <w:p w:rsidR="006409AA" w:rsidRDefault="006409AA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6409AA" w:rsidRDefault="006409AA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</w:t>
            </w:r>
          </w:p>
          <w:p w:rsidR="006409AA" w:rsidRDefault="006409AA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6409AA" w:rsidRDefault="006409AA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</w:t>
            </w:r>
          </w:p>
          <w:p w:rsidR="006409AA" w:rsidRDefault="006409AA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6409AA" w:rsidRPr="006409AA" w:rsidRDefault="006409AA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709" w:type="dxa"/>
          </w:tcPr>
          <w:p w:rsidR="006409AA" w:rsidRDefault="006409AA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8</w:t>
            </w:r>
          </w:p>
          <w:p w:rsidR="006409AA" w:rsidRDefault="006409AA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6409AA" w:rsidRDefault="006409AA" w:rsidP="006409AA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3</w:t>
            </w:r>
          </w:p>
          <w:p w:rsidR="006409AA" w:rsidRDefault="006409AA" w:rsidP="006409AA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6409AA" w:rsidRDefault="006409AA" w:rsidP="006409AA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</w:t>
            </w:r>
          </w:p>
          <w:p w:rsidR="006409AA" w:rsidRDefault="006409AA" w:rsidP="006409AA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6409AA" w:rsidRDefault="006409AA" w:rsidP="006409AA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1701" w:type="dxa"/>
          </w:tcPr>
          <w:p w:rsidR="006409AA" w:rsidRDefault="006409AA" w:rsidP="00B7415F">
            <w:pP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Башкирский язык как  государственный язык  Республики Башкортостан</w:t>
            </w:r>
          </w:p>
        </w:tc>
        <w:tc>
          <w:tcPr>
            <w:tcW w:w="4111" w:type="dxa"/>
          </w:tcPr>
          <w:p w:rsidR="006409AA" w:rsidRDefault="006409AA" w:rsidP="006409AA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proofErr w:type="gram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ГабитоваЗ.М</w:t>
            </w:r>
            <w:proofErr w:type="spellEnd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 xml:space="preserve"> ,</w:t>
            </w:r>
            <w:proofErr w:type="spellStart"/>
            <w:proofErr w:type="gramEnd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УсмановаМ.Г</w:t>
            </w:r>
            <w:proofErr w:type="spellEnd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.</w:t>
            </w:r>
            <w:r w:rsidR="00821048" w:rsidRPr="00D26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409AA" w:rsidRDefault="006409AA" w:rsidP="006409AA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Башкирский  язык</w:t>
            </w:r>
            <w:r w:rsidR="00821048" w:rsidRPr="00D26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409AA" w:rsidRDefault="006409AA" w:rsidP="006409AA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Габитова</w:t>
            </w:r>
            <w:proofErr w:type="spellEnd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 xml:space="preserve"> З.М., </w:t>
            </w:r>
            <w:proofErr w:type="spell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УсмановаМ.Г</w:t>
            </w:r>
            <w:proofErr w:type="spellEnd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6409AA" w:rsidRDefault="006409AA" w:rsidP="006409AA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Башкирский  язык</w:t>
            </w:r>
          </w:p>
          <w:p w:rsidR="006409AA" w:rsidRDefault="006409AA" w:rsidP="006409AA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Габитова</w:t>
            </w:r>
            <w:proofErr w:type="spellEnd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 xml:space="preserve"> З.М, </w:t>
            </w:r>
            <w:proofErr w:type="spell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УсмановаМ.Г</w:t>
            </w:r>
            <w:proofErr w:type="spellEnd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6409AA" w:rsidRDefault="006409AA" w:rsidP="006409AA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lastRenderedPageBreak/>
              <w:t>Башкирский  язык</w:t>
            </w:r>
          </w:p>
          <w:p w:rsidR="006409AA" w:rsidRDefault="008B0E87" w:rsidP="006409AA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Габитова</w:t>
            </w:r>
            <w:proofErr w:type="spellEnd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 xml:space="preserve"> З.М </w:t>
            </w:r>
            <w:proofErr w:type="spell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УсмановаМ.Г</w:t>
            </w:r>
            <w:proofErr w:type="spellEnd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 xml:space="preserve">.,  </w:t>
            </w:r>
          </w:p>
          <w:p w:rsidR="006409AA" w:rsidRPr="00C14EF0" w:rsidRDefault="006409AA" w:rsidP="00C14EF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Башкирский  язык</w:t>
            </w:r>
          </w:p>
        </w:tc>
        <w:tc>
          <w:tcPr>
            <w:tcW w:w="1701" w:type="dxa"/>
          </w:tcPr>
          <w:p w:rsidR="006409AA" w:rsidRDefault="006409AA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КИТАП</w:t>
            </w:r>
          </w:p>
          <w:p w:rsidR="006409AA" w:rsidRDefault="006409AA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6409AA" w:rsidRDefault="006409AA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ИТАП</w:t>
            </w:r>
          </w:p>
          <w:p w:rsidR="006409AA" w:rsidRDefault="006409AA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6409AA" w:rsidRDefault="006409AA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ИТАП</w:t>
            </w:r>
          </w:p>
          <w:p w:rsidR="006409AA" w:rsidRDefault="006409AA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6409AA" w:rsidRDefault="006409AA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ИТАП</w:t>
            </w:r>
          </w:p>
        </w:tc>
        <w:tc>
          <w:tcPr>
            <w:tcW w:w="708" w:type="dxa"/>
            <w:shd w:val="clear" w:color="auto" w:fill="auto"/>
          </w:tcPr>
          <w:p w:rsidR="006409AA" w:rsidRDefault="006409AA" w:rsidP="00B7415F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</w:tcPr>
          <w:p w:rsidR="006409AA" w:rsidRDefault="006409AA" w:rsidP="00B7415F">
            <w:pPr>
              <w:spacing w:line="288" w:lineRule="auto"/>
            </w:pPr>
          </w:p>
        </w:tc>
      </w:tr>
      <w:tr w:rsidR="00A146D8" w:rsidTr="00B7415F">
        <w:tc>
          <w:tcPr>
            <w:tcW w:w="817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D061F7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6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7</w:t>
            </w:r>
          </w:p>
          <w:p w:rsidR="00A146D8" w:rsidRPr="007B2812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D061F7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8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B7415F">
            <w:pP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9</w:t>
            </w:r>
          </w:p>
        </w:tc>
        <w:tc>
          <w:tcPr>
            <w:tcW w:w="709" w:type="dxa"/>
          </w:tcPr>
          <w:p w:rsidR="00A146D8" w:rsidRDefault="00D061F7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D061F7" w:rsidP="00D061F7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3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D061F7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D061F7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D061F7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1701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атематика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атематика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Алгебра 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еометрия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Алгебра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еометрия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Алгебра</w:t>
            </w:r>
          </w:p>
          <w:p w:rsidR="00D061F7" w:rsidRDefault="00D061F7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Pr="00C14EF0" w:rsidRDefault="00A146D8" w:rsidP="00C14EF0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еометрия</w:t>
            </w:r>
          </w:p>
        </w:tc>
        <w:tc>
          <w:tcPr>
            <w:tcW w:w="4111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иленкин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Н.Я., Жохов В.И., Чесноков А.С. и др.Математика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иленкин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Н.Я., Жохов В.И., Чесноков А.С. и др.Математика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Макарычев Ю.Н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индюк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Н.Г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ешков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К.И. и др. Алгебра</w:t>
            </w:r>
          </w:p>
          <w:p w:rsidR="00A146D8" w:rsidRPr="00D061F7" w:rsidRDefault="00D061F7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D0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D0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, Кадомцев С.Б. и др. Геометрия</w:t>
            </w:r>
            <w:r w:rsidR="00A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9</w:t>
            </w:r>
          </w:p>
          <w:p w:rsidR="00C14EF0" w:rsidRDefault="00C14EF0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Макарычев Ю.Н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индюк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Н.Г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ешков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К.И. и др. Алгебра</w:t>
            </w:r>
          </w:p>
          <w:p w:rsidR="00D061F7" w:rsidRPr="00D061F7" w:rsidRDefault="00D061F7" w:rsidP="00D061F7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D0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D0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, Кадомцев С.Б. и др. Геометрия</w:t>
            </w:r>
            <w:r w:rsidR="00AA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9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Макарычев Ю.Н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индюк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Н.Г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ешков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К.И. и др. Алгебра</w:t>
            </w:r>
          </w:p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горелов А.В. Геометрия 7-9кл</w:t>
            </w:r>
          </w:p>
        </w:tc>
        <w:tc>
          <w:tcPr>
            <w:tcW w:w="1701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немозина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D061F7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немозина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D061F7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</w:tc>
        <w:tc>
          <w:tcPr>
            <w:tcW w:w="708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</w:tr>
      <w:tr w:rsidR="00A146D8" w:rsidTr="00B7415F">
        <w:tc>
          <w:tcPr>
            <w:tcW w:w="817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6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Pr="007B2812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7</w:t>
            </w:r>
          </w:p>
          <w:p w:rsidR="00A146D8" w:rsidRPr="007B2812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Pr="007B2812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8</w:t>
            </w:r>
          </w:p>
          <w:p w:rsidR="00A146D8" w:rsidRPr="007B2812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Pr="007B2812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B7415F">
            <w:pP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9</w:t>
            </w:r>
          </w:p>
        </w:tc>
        <w:tc>
          <w:tcPr>
            <w:tcW w:w="709" w:type="dxa"/>
          </w:tcPr>
          <w:p w:rsidR="00A146D8" w:rsidRDefault="00441243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8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441243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3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441243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  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12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441243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5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441243" w:rsidRDefault="00441243" w:rsidP="00B7415F">
            <w:pP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441243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1701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История России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сеобщая история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сеобщая история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стория России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сеобщая история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стория России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сеобщая история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стория России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сеобщая история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стория России</w:t>
            </w:r>
          </w:p>
          <w:p w:rsidR="00A146D8" w:rsidRDefault="00A146D8" w:rsidP="00B7415F"/>
        </w:tc>
        <w:tc>
          <w:tcPr>
            <w:tcW w:w="4111" w:type="dxa"/>
          </w:tcPr>
          <w:p w:rsidR="00A146D8" w:rsidRDefault="00A146D8" w:rsidP="00B741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, Свенцицкая И.С. Всеобщая история. История Древнего мира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Донской Г.М./ Под ред. Сванидзе А.А.  Всеобщая история. История средних веков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D8" w:rsidRDefault="00A146D8" w:rsidP="00B741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 М., Данилов А.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 и др.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История России  (в 2-х частях)</w:t>
            </w:r>
          </w:p>
          <w:p w:rsidR="00A146D8" w:rsidRPr="00F360C1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Pr="00441243" w:rsidRDefault="00441243" w:rsidP="00B741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44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Баранов П.А., Ванюшкина Л.М./Под </w:t>
            </w:r>
            <w:proofErr w:type="spellStart"/>
            <w:r w:rsidRPr="0044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.Искендерова</w:t>
            </w:r>
            <w:proofErr w:type="spellEnd"/>
            <w:r w:rsidRPr="0044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Всеобщая история. История Нового времени</w:t>
            </w:r>
          </w:p>
          <w:p w:rsidR="00A146D8" w:rsidRDefault="00A146D8" w:rsidP="00B741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D8" w:rsidRDefault="00A146D8" w:rsidP="00B741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 М., Данилов А.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 и др.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История России  (в 2-х частях)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Всеобщая история. И</w:t>
            </w:r>
            <w:r w:rsidR="008B0E87">
              <w:rPr>
                <w:rFonts w:ascii="Times New Roman" w:hAnsi="Times New Roman" w:cs="Times New Roman"/>
                <w:sz w:val="24"/>
                <w:szCs w:val="24"/>
              </w:rPr>
              <w:t xml:space="preserve">стория Нового времени. </w:t>
            </w:r>
          </w:p>
          <w:p w:rsidR="00A146D8" w:rsidRDefault="00A146D8" w:rsidP="00B741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D8" w:rsidRDefault="00A146D8" w:rsidP="00B741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 М., Данилов А.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 и др.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История России  (в 2-х частях)</w:t>
            </w:r>
          </w:p>
          <w:p w:rsidR="00A146D8" w:rsidRDefault="00A146D8" w:rsidP="00B741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D8" w:rsidRDefault="00A146D8" w:rsidP="00B741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Всеобщая история. История </w:t>
            </w:r>
            <w:r w:rsidR="009672A9">
              <w:rPr>
                <w:rFonts w:ascii="Times New Roman" w:hAnsi="Times New Roman" w:cs="Times New Roman"/>
                <w:sz w:val="24"/>
                <w:szCs w:val="24"/>
              </w:rPr>
              <w:t>Нового времени</w:t>
            </w:r>
          </w:p>
          <w:p w:rsidR="00A146D8" w:rsidRPr="00C14EF0" w:rsidRDefault="00A146D8" w:rsidP="00C14E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 М., Данилов А.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 и др.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История России  (в 2-х частях)</w:t>
            </w:r>
          </w:p>
        </w:tc>
        <w:tc>
          <w:tcPr>
            <w:tcW w:w="1701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Просвещение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441243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441243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/>
        </w:tc>
        <w:tc>
          <w:tcPr>
            <w:tcW w:w="708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</w:tr>
      <w:tr w:rsidR="00A146D8" w:rsidTr="00B7415F">
        <w:tc>
          <w:tcPr>
            <w:tcW w:w="817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7</w:t>
            </w:r>
          </w:p>
          <w:p w:rsidR="00A146D8" w:rsidRPr="00791E9A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8</w:t>
            </w:r>
          </w:p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9</w:t>
            </w:r>
          </w:p>
        </w:tc>
        <w:tc>
          <w:tcPr>
            <w:tcW w:w="709" w:type="dxa"/>
          </w:tcPr>
          <w:p w:rsidR="00A146D8" w:rsidRDefault="00441243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12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441243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</w:t>
            </w:r>
          </w:p>
          <w:p w:rsidR="00A146D8" w:rsidRDefault="00441243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1701" w:type="dxa"/>
          </w:tcPr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форматика</w:t>
            </w:r>
          </w:p>
        </w:tc>
        <w:tc>
          <w:tcPr>
            <w:tcW w:w="4111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осов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Л.Л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осов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А.Ю. Информатика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осов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Л.Л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осов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А.Ю. Информатика</w:t>
            </w:r>
          </w:p>
          <w:p w:rsidR="00A146D8" w:rsidRPr="00C14EF0" w:rsidRDefault="00A146D8" w:rsidP="00C14EF0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осов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Л.Л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осов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А.Ю. Информатика</w:t>
            </w:r>
          </w:p>
        </w:tc>
        <w:tc>
          <w:tcPr>
            <w:tcW w:w="1701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ИНОМ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ИНОМ</w:t>
            </w:r>
          </w:p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ИНОМ</w:t>
            </w:r>
          </w:p>
        </w:tc>
        <w:tc>
          <w:tcPr>
            <w:tcW w:w="708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</w:tr>
      <w:tr w:rsidR="00A146D8" w:rsidTr="00B7415F">
        <w:tc>
          <w:tcPr>
            <w:tcW w:w="817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6</w:t>
            </w:r>
          </w:p>
          <w:p w:rsidR="00A146D8" w:rsidRPr="00791E9A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7</w:t>
            </w:r>
          </w:p>
          <w:p w:rsidR="00A146D8" w:rsidRPr="00791E9A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441243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8</w:t>
            </w:r>
          </w:p>
          <w:p w:rsidR="00A146D8" w:rsidRPr="00791E9A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9</w:t>
            </w:r>
          </w:p>
        </w:tc>
        <w:tc>
          <w:tcPr>
            <w:tcW w:w="709" w:type="dxa"/>
          </w:tcPr>
          <w:p w:rsidR="00A146D8" w:rsidRDefault="00441243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13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441243" w:rsidP="00441243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441243" w:rsidP="00441243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</w:t>
            </w:r>
          </w:p>
          <w:p w:rsidR="00441243" w:rsidRDefault="00441243" w:rsidP="00B7415F">
            <w:pP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441243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1701" w:type="dxa"/>
          </w:tcPr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бществознание</w:t>
            </w:r>
          </w:p>
        </w:tc>
        <w:tc>
          <w:tcPr>
            <w:tcW w:w="4111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Боголюбов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Л.Н.,Городецкая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Н.И., Иванова Л.Ф. / Под ред. Боголюбова Л.Н.,  Ивановой Л.Ф.  Обществознание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Боголюбов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Л.Н.,Городецкая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Н.И., Иванова Л.Ф. / Под ред. Боголюбова Л.Н., 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Лазебниковой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А.Ю. Обществознание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Боголюбов Л.Н., Матвеев А.И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Жильцов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Е.И./Под ред. Боголюбова Л.Н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Лазебниковой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А.Ю. Обществознание</w:t>
            </w:r>
          </w:p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Боголюбов Л.Н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Лазебников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А.Ю., Матвеева А.И. и др. Обществознание</w:t>
            </w:r>
          </w:p>
        </w:tc>
        <w:tc>
          <w:tcPr>
            <w:tcW w:w="1701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441243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441243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/>
        </w:tc>
        <w:tc>
          <w:tcPr>
            <w:tcW w:w="708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</w:tr>
      <w:tr w:rsidR="00A146D8" w:rsidTr="00C14EF0">
        <w:trPr>
          <w:trHeight w:val="5562"/>
        </w:trPr>
        <w:tc>
          <w:tcPr>
            <w:tcW w:w="817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CD3D9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6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7</w:t>
            </w:r>
          </w:p>
          <w:p w:rsidR="00A146D8" w:rsidRPr="00791E9A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CD3D9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8</w:t>
            </w:r>
          </w:p>
          <w:p w:rsidR="00A146D8" w:rsidRPr="00791E9A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C14EF0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9</w:t>
            </w:r>
          </w:p>
          <w:p w:rsidR="00A146D8" w:rsidRPr="00C14EF0" w:rsidRDefault="00A146D8" w:rsidP="00C14EF0"/>
        </w:tc>
        <w:tc>
          <w:tcPr>
            <w:tcW w:w="709" w:type="dxa"/>
          </w:tcPr>
          <w:p w:rsidR="00A146D8" w:rsidRDefault="00CD3D96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CD3D96" w:rsidP="00CD3D9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3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CD3D96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CD3D96" w:rsidP="00CD3D9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Pr="00C14EF0" w:rsidRDefault="00CD3D96" w:rsidP="00C14EF0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1701" w:type="dxa"/>
          </w:tcPr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еография</w:t>
            </w:r>
          </w:p>
        </w:tc>
        <w:tc>
          <w:tcPr>
            <w:tcW w:w="4111" w:type="dxa"/>
          </w:tcPr>
          <w:p w:rsidR="00A146D8" w:rsidRDefault="00CD3D96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И., Николина В.В., Липкина Е.К. и др. География (полярная звезд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6кл.</w:t>
            </w:r>
          </w:p>
          <w:p w:rsidR="00CD3D96" w:rsidRPr="00CD3D96" w:rsidRDefault="00CD3D96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D3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И., Николина В.В., Липкина Е.К. и др. География (полярная звезд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6 кл.</w:t>
            </w:r>
          </w:p>
          <w:p w:rsidR="00A146D8" w:rsidRPr="00CD3D96" w:rsidRDefault="00CD3D96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D3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И., Николина В.В., Липкина Е.К. и др. География (полярная звезда)</w:t>
            </w:r>
          </w:p>
          <w:p w:rsidR="00A146D8" w:rsidRPr="00CD3D96" w:rsidRDefault="00CD3D96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CD3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И., Николина В.В., Липкина Е.К. и др. География (полярная звезда)</w:t>
            </w:r>
          </w:p>
          <w:p w:rsidR="00A146D8" w:rsidRPr="00C14EF0" w:rsidRDefault="00A146D8" w:rsidP="00C14EF0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Алексеев А.И., Николина В.В., Липкина Е.К. и др. География  (полярная звезда)</w:t>
            </w:r>
          </w:p>
        </w:tc>
        <w:tc>
          <w:tcPr>
            <w:tcW w:w="1701" w:type="dxa"/>
          </w:tcPr>
          <w:p w:rsidR="00CD3D96" w:rsidRDefault="00CD3D96" w:rsidP="00CD3D9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CD3D96" w:rsidRDefault="00CD3D96" w:rsidP="00CD3D9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CD3D96" w:rsidRDefault="00CD3D96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CD3D96" w:rsidRDefault="00CD3D96" w:rsidP="00CD3D9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CD3D96" w:rsidRDefault="00CD3D96" w:rsidP="00CD3D9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CD3D96" w:rsidRDefault="00CD3D96" w:rsidP="00CD3D9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CD3D96" w:rsidRDefault="00CD3D96" w:rsidP="00CD3D9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CD3D96" w:rsidRDefault="00CD3D96" w:rsidP="00CD3D9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Pr="00C14EF0" w:rsidRDefault="00CD3D96" w:rsidP="00CD3D9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</w:tc>
        <w:tc>
          <w:tcPr>
            <w:tcW w:w="708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</w:tr>
      <w:tr w:rsidR="00A146D8" w:rsidTr="00B7415F">
        <w:tc>
          <w:tcPr>
            <w:tcW w:w="817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  <w:p w:rsidR="00A146D8" w:rsidRPr="00791E9A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6</w:t>
            </w:r>
          </w:p>
          <w:p w:rsidR="00A146D8" w:rsidRPr="00791E9A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7</w:t>
            </w:r>
          </w:p>
          <w:p w:rsidR="00A146D8" w:rsidRPr="00791E9A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8</w:t>
            </w:r>
          </w:p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9</w:t>
            </w:r>
          </w:p>
        </w:tc>
        <w:tc>
          <w:tcPr>
            <w:tcW w:w="709" w:type="dxa"/>
          </w:tcPr>
          <w:p w:rsidR="00A146D8" w:rsidRDefault="00CD3D96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CD3D96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13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CD3D96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12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CD3D96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5</w:t>
            </w:r>
          </w:p>
          <w:p w:rsidR="00A146D8" w:rsidRDefault="00CD3D96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1701" w:type="dxa"/>
          </w:tcPr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иология</w:t>
            </w:r>
          </w:p>
        </w:tc>
        <w:tc>
          <w:tcPr>
            <w:tcW w:w="4111" w:type="dxa"/>
          </w:tcPr>
          <w:p w:rsidR="00A146D8" w:rsidRPr="00CD3D96" w:rsidRDefault="00CD3D96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CD3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лазов</w:t>
            </w:r>
            <w:proofErr w:type="spellEnd"/>
            <w:r w:rsidRPr="00CD3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, Плешаков А.А. Биология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асечник В.В.  Биология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Латюшин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В.В., Шапкин В.А. Биология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лесов Д.В., Маш Р.Д., Беляев И.Н. Биология</w:t>
            </w:r>
          </w:p>
          <w:p w:rsidR="00A146D8" w:rsidRDefault="00A146D8" w:rsidP="00B7415F"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ивоглазов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В.И., Каменский А.А., Сарычева  Н.Ю. и др. Биология</w:t>
            </w:r>
          </w:p>
        </w:tc>
        <w:tc>
          <w:tcPr>
            <w:tcW w:w="1701" w:type="dxa"/>
          </w:tcPr>
          <w:p w:rsidR="00CD3D96" w:rsidRDefault="00CD3D96" w:rsidP="00CD3D96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рофа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рофа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рофа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/>
        </w:tc>
        <w:tc>
          <w:tcPr>
            <w:tcW w:w="708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</w:tr>
      <w:tr w:rsidR="00A146D8" w:rsidTr="00B7415F">
        <w:tc>
          <w:tcPr>
            <w:tcW w:w="817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7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8</w:t>
            </w:r>
          </w:p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9</w:t>
            </w:r>
          </w:p>
        </w:tc>
        <w:tc>
          <w:tcPr>
            <w:tcW w:w="709" w:type="dxa"/>
          </w:tcPr>
          <w:p w:rsidR="00A146D8" w:rsidRDefault="00A23A80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12</w:t>
            </w:r>
          </w:p>
          <w:p w:rsidR="00A146D8" w:rsidRDefault="00A23A80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</w:t>
            </w:r>
          </w:p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</w:t>
            </w:r>
            <w:r w:rsidR="00A23A8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1701" w:type="dxa"/>
          </w:tcPr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Физика</w:t>
            </w:r>
          </w:p>
        </w:tc>
        <w:tc>
          <w:tcPr>
            <w:tcW w:w="4111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ерышкин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А.В. Физика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ерышкин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А.В. Физика</w:t>
            </w:r>
          </w:p>
          <w:p w:rsidR="00A146D8" w:rsidRDefault="00A146D8" w:rsidP="00B7415F"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ерышкин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А.В.,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Гутник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Е.М. Физика</w:t>
            </w:r>
          </w:p>
        </w:tc>
        <w:tc>
          <w:tcPr>
            <w:tcW w:w="1701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рофа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рофа</w:t>
            </w:r>
          </w:p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рофа</w:t>
            </w:r>
          </w:p>
        </w:tc>
        <w:tc>
          <w:tcPr>
            <w:tcW w:w="708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</w:tr>
      <w:tr w:rsidR="00A146D8" w:rsidTr="00B7415F">
        <w:tc>
          <w:tcPr>
            <w:tcW w:w="817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8</w:t>
            </w:r>
          </w:p>
          <w:p w:rsidR="00A23A80" w:rsidRPr="00A23A80" w:rsidRDefault="00A23A80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9</w:t>
            </w:r>
          </w:p>
        </w:tc>
        <w:tc>
          <w:tcPr>
            <w:tcW w:w="709" w:type="dxa"/>
          </w:tcPr>
          <w:p w:rsidR="00A146D8" w:rsidRDefault="00A23A80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5</w:t>
            </w:r>
          </w:p>
          <w:p w:rsidR="00A23A80" w:rsidRDefault="00A23A80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</w:t>
            </w:r>
            <w:r w:rsidR="00A23A8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1701" w:type="dxa"/>
          </w:tcPr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имия</w:t>
            </w:r>
          </w:p>
        </w:tc>
        <w:tc>
          <w:tcPr>
            <w:tcW w:w="4111" w:type="dxa"/>
          </w:tcPr>
          <w:p w:rsidR="00A146D8" w:rsidRPr="00A23A80" w:rsidRDefault="00A23A80" w:rsidP="00B74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, Остроумов И.Г., Сладков С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имия</w:t>
            </w:r>
          </w:p>
          <w:p w:rsidR="00A23A80" w:rsidRDefault="00A23A80" w:rsidP="00B7415F">
            <w:r w:rsidRPr="00A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, Остроумов И.Г., Сладков С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я</w:t>
            </w:r>
          </w:p>
        </w:tc>
        <w:tc>
          <w:tcPr>
            <w:tcW w:w="1701" w:type="dxa"/>
          </w:tcPr>
          <w:p w:rsidR="00A23A80" w:rsidRDefault="00A23A80" w:rsidP="00A23A80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A23A80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</w:pPr>
          </w:p>
          <w:p w:rsidR="00A23A80" w:rsidRDefault="00A23A80" w:rsidP="00A23A80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23A80" w:rsidRDefault="00A23A80" w:rsidP="00A23A80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</w:pPr>
          </w:p>
        </w:tc>
        <w:tc>
          <w:tcPr>
            <w:tcW w:w="708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</w:tr>
      <w:tr w:rsidR="00A146D8" w:rsidTr="00C14EF0">
        <w:trPr>
          <w:trHeight w:val="6518"/>
        </w:trPr>
        <w:tc>
          <w:tcPr>
            <w:tcW w:w="817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5</w:t>
            </w:r>
          </w:p>
          <w:p w:rsidR="00A146D8" w:rsidRPr="00791E9A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Pr="00791E9A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A23A80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6</w:t>
            </w:r>
          </w:p>
          <w:p w:rsidR="00A146D8" w:rsidRPr="00791E9A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A23A80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7</w:t>
            </w:r>
          </w:p>
          <w:p w:rsidR="00A146D8" w:rsidRPr="00791E9A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Pr="00C14EF0" w:rsidRDefault="00A146D8" w:rsidP="00C14EF0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8</w:t>
            </w:r>
          </w:p>
        </w:tc>
        <w:tc>
          <w:tcPr>
            <w:tcW w:w="709" w:type="dxa"/>
          </w:tcPr>
          <w:p w:rsidR="00A146D8" w:rsidRDefault="00A23A80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23A80" w:rsidP="00A23A80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3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23A80" w:rsidP="00A23A80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Pr="00C14EF0" w:rsidRDefault="00A23A80" w:rsidP="00C14EF0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5</w:t>
            </w:r>
          </w:p>
        </w:tc>
        <w:tc>
          <w:tcPr>
            <w:tcW w:w="1701" w:type="dxa"/>
          </w:tcPr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Технология</w:t>
            </w:r>
          </w:p>
        </w:tc>
        <w:tc>
          <w:tcPr>
            <w:tcW w:w="4111" w:type="dxa"/>
          </w:tcPr>
          <w:p w:rsidR="00A23A80" w:rsidRPr="00A23A80" w:rsidRDefault="00A23A80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евич В.М., Пичугина Г.В., Семенова Г.Ю.и др. /Под ре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евича В.М. Технология.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иница Н.В., Симоненко В.Д. Технология. Технология ведения дома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Тищенко А.Т., Симоненко В.Д. Технология. Индустриальные технологии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амородскийП.С.,Синиц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Н.В., Симоненко В.Д. Технология. 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Pr="00C14EF0" w:rsidRDefault="00A146D8" w:rsidP="00C14EF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Гончаров Б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, Елисеев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Технология</w:t>
            </w:r>
          </w:p>
        </w:tc>
        <w:tc>
          <w:tcPr>
            <w:tcW w:w="1701" w:type="dxa"/>
          </w:tcPr>
          <w:p w:rsidR="00A23A80" w:rsidRDefault="00A23A80" w:rsidP="00A23A80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ЕНТАНА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ГРАФ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ЕНТАНА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ГРАФ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ЕНТАНА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ГРАФ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ЕНТАНА</w:t>
            </w:r>
          </w:p>
          <w:p w:rsidR="00A146D8" w:rsidRPr="00C14EF0" w:rsidRDefault="00A146D8" w:rsidP="00C14EF0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ГРАФ</w:t>
            </w:r>
          </w:p>
        </w:tc>
        <w:tc>
          <w:tcPr>
            <w:tcW w:w="708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</w:tr>
      <w:tr w:rsidR="00A146D8" w:rsidTr="00B7415F">
        <w:tc>
          <w:tcPr>
            <w:tcW w:w="817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8</w:t>
            </w:r>
          </w:p>
          <w:p w:rsidR="00A146D8" w:rsidRPr="00D32650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9</w:t>
            </w:r>
          </w:p>
        </w:tc>
        <w:tc>
          <w:tcPr>
            <w:tcW w:w="709" w:type="dxa"/>
          </w:tcPr>
          <w:p w:rsidR="00A146D8" w:rsidRDefault="00BA019D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BA019D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1701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сновы безопасности жизнедеятельности</w:t>
            </w:r>
          </w:p>
        </w:tc>
        <w:tc>
          <w:tcPr>
            <w:tcW w:w="4111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иноградова Н.Ф., Смирнов д.в., Сидоренко Л.В. и др.  Основы безопасности жизнедеятельности 7-9 кл.</w:t>
            </w:r>
          </w:p>
          <w:p w:rsidR="00A146D8" w:rsidRPr="00DB443D" w:rsidRDefault="00A146D8" w:rsidP="00BA019D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иноградова Н.Ф., Смирнов д.в., Сидоренко Л.В. и др.  Основы безопасности жизнедеятельности 7-9 кл.</w:t>
            </w:r>
          </w:p>
        </w:tc>
        <w:tc>
          <w:tcPr>
            <w:tcW w:w="1701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ЕНТАНА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ГРАФ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ЕНТАНА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ГРАФ</w:t>
            </w:r>
          </w:p>
          <w:p w:rsidR="00A146D8" w:rsidRDefault="00A146D8" w:rsidP="00B7415F"/>
        </w:tc>
        <w:tc>
          <w:tcPr>
            <w:tcW w:w="708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</w:tr>
      <w:tr w:rsidR="00A146D8" w:rsidTr="00B7415F">
        <w:tc>
          <w:tcPr>
            <w:tcW w:w="817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  <w:p w:rsidR="00A146D8" w:rsidRDefault="00A146D8" w:rsidP="006409AA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-7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8-9</w:t>
            </w:r>
          </w:p>
        </w:tc>
        <w:tc>
          <w:tcPr>
            <w:tcW w:w="709" w:type="dxa"/>
          </w:tcPr>
          <w:p w:rsidR="00A146D8" w:rsidRDefault="006409AA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  <w:p w:rsidR="00A146D8" w:rsidRDefault="006409AA" w:rsidP="006409AA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5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6409AA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</w:t>
            </w:r>
            <w:r w:rsidR="00A146D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1701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Физическая</w:t>
            </w:r>
          </w:p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культура</w:t>
            </w:r>
          </w:p>
        </w:tc>
        <w:tc>
          <w:tcPr>
            <w:tcW w:w="4111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атвеев А.П. Физическая культура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атвеев А.П. Физическая культура 6-7 классы</w:t>
            </w:r>
          </w:p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атвеев А.П. Физическая культура 8-9 классы</w:t>
            </w:r>
          </w:p>
        </w:tc>
        <w:tc>
          <w:tcPr>
            <w:tcW w:w="1701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</w:tc>
        <w:tc>
          <w:tcPr>
            <w:tcW w:w="708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</w:tr>
      <w:tr w:rsidR="00A146D8" w:rsidTr="00C14EF0">
        <w:trPr>
          <w:trHeight w:val="565"/>
        </w:trPr>
        <w:tc>
          <w:tcPr>
            <w:tcW w:w="817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  <w:p w:rsidR="00A146D8" w:rsidRPr="00C408AC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7</w:t>
            </w:r>
          </w:p>
          <w:p w:rsidR="00A146D8" w:rsidRDefault="00A146D8" w:rsidP="00B7415F"/>
        </w:tc>
        <w:tc>
          <w:tcPr>
            <w:tcW w:w="709" w:type="dxa"/>
          </w:tcPr>
          <w:p w:rsidR="00A146D8" w:rsidRDefault="006409AA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8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6409AA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13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6409AA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12</w:t>
            </w:r>
          </w:p>
          <w:p w:rsidR="00A146D8" w:rsidRDefault="00A146D8" w:rsidP="00B7415F"/>
        </w:tc>
        <w:tc>
          <w:tcPr>
            <w:tcW w:w="1701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Изобразительное искусство</w:t>
            </w:r>
          </w:p>
          <w:p w:rsidR="00A146D8" w:rsidRDefault="00A146D8" w:rsidP="00B7415F"/>
        </w:tc>
        <w:tc>
          <w:tcPr>
            <w:tcW w:w="4111" w:type="dxa"/>
          </w:tcPr>
          <w:p w:rsidR="00A146D8" w:rsidRDefault="00A146D8" w:rsidP="00B7415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яева Н.А., Островская О.В.; под ред.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.М. Изобразительное искусство. Декоративно - прикладное искусство в жизни человека.</w:t>
            </w:r>
          </w:p>
          <w:p w:rsidR="00A146D8" w:rsidRDefault="00A146D8" w:rsidP="00B7415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м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А.; под ред.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.Н.  Изобразительное искусство.  Искусство в жизни человека.</w:t>
            </w:r>
          </w:p>
          <w:p w:rsidR="00A146D8" w:rsidRDefault="00A146D8" w:rsidP="00B7415F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итерских А.С., Гуров Г.Е.; под ре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.М.  Изобразительное искусство.  Дизайн и архитектура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жизни человека.</w:t>
            </w:r>
          </w:p>
        </w:tc>
        <w:tc>
          <w:tcPr>
            <w:tcW w:w="1701" w:type="dxa"/>
          </w:tcPr>
          <w:p w:rsidR="00A146D8" w:rsidRDefault="00A146D8" w:rsidP="00B7415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lastRenderedPageBreak/>
              <w:t>Просвещение</w:t>
            </w:r>
          </w:p>
          <w:p w:rsidR="00A146D8" w:rsidRDefault="00A146D8" w:rsidP="00B7415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146D8" w:rsidRDefault="00A146D8" w:rsidP="00B7415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146D8" w:rsidRPr="00C14EF0" w:rsidRDefault="00A146D8" w:rsidP="00C14EF0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lastRenderedPageBreak/>
              <w:t>Просвещение</w:t>
            </w:r>
          </w:p>
        </w:tc>
        <w:tc>
          <w:tcPr>
            <w:tcW w:w="708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</w:tcPr>
          <w:p w:rsidR="00A146D8" w:rsidRPr="00C408AC" w:rsidRDefault="00A146D8" w:rsidP="00B7415F">
            <w:pPr>
              <w:spacing w:line="288" w:lineRule="auto"/>
            </w:pPr>
          </w:p>
        </w:tc>
      </w:tr>
      <w:tr w:rsidR="00A146D8" w:rsidTr="00B7415F">
        <w:tc>
          <w:tcPr>
            <w:tcW w:w="817" w:type="dxa"/>
          </w:tcPr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6</w:t>
            </w:r>
          </w:p>
          <w:p w:rsidR="00A146D8" w:rsidRDefault="00A146D8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7</w:t>
            </w:r>
          </w:p>
          <w:p w:rsidR="00A146D8" w:rsidRPr="00C14EF0" w:rsidRDefault="00A146D8" w:rsidP="00C14EF0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8</w:t>
            </w:r>
          </w:p>
        </w:tc>
        <w:tc>
          <w:tcPr>
            <w:tcW w:w="709" w:type="dxa"/>
          </w:tcPr>
          <w:p w:rsidR="00A146D8" w:rsidRDefault="006409AA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  <w:p w:rsidR="00A146D8" w:rsidRDefault="006409AA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3</w:t>
            </w:r>
          </w:p>
          <w:p w:rsidR="00A146D8" w:rsidRDefault="006409AA" w:rsidP="00B7415F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12</w:t>
            </w:r>
          </w:p>
          <w:p w:rsidR="00A146D8" w:rsidRPr="00C14EF0" w:rsidRDefault="006409AA" w:rsidP="00C14EF0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5</w:t>
            </w:r>
          </w:p>
        </w:tc>
        <w:tc>
          <w:tcPr>
            <w:tcW w:w="1701" w:type="dxa"/>
          </w:tcPr>
          <w:p w:rsidR="00A146D8" w:rsidRDefault="00A146D8" w:rsidP="00B7415F"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узыка</w:t>
            </w:r>
          </w:p>
        </w:tc>
        <w:tc>
          <w:tcPr>
            <w:tcW w:w="4111" w:type="dxa"/>
          </w:tcPr>
          <w:p w:rsidR="00A146D8" w:rsidRDefault="00A146D8" w:rsidP="00B741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 Музыка</w:t>
            </w:r>
          </w:p>
          <w:p w:rsidR="00A146D8" w:rsidRDefault="00A146D8" w:rsidP="00B741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 Музыка</w:t>
            </w:r>
          </w:p>
          <w:p w:rsidR="00A146D8" w:rsidRDefault="00A146D8" w:rsidP="00B741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, Критская Е.Д. Музыка </w:t>
            </w:r>
          </w:p>
          <w:p w:rsidR="00A146D8" w:rsidRPr="00C14EF0" w:rsidRDefault="00A146D8" w:rsidP="00C14E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, Критская Е.Д. Музыка </w:t>
            </w:r>
          </w:p>
        </w:tc>
        <w:tc>
          <w:tcPr>
            <w:tcW w:w="1701" w:type="dxa"/>
          </w:tcPr>
          <w:p w:rsidR="00A146D8" w:rsidRDefault="00A146D8" w:rsidP="00B7415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Default="00A146D8" w:rsidP="00B7415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  <w:p w:rsidR="00A146D8" w:rsidRPr="00C14EF0" w:rsidRDefault="00A146D8" w:rsidP="00C14EF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Просвещение</w:t>
            </w:r>
          </w:p>
        </w:tc>
        <w:tc>
          <w:tcPr>
            <w:tcW w:w="708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</w:tcPr>
          <w:p w:rsidR="00A146D8" w:rsidRDefault="00A146D8" w:rsidP="00B7415F">
            <w:pPr>
              <w:spacing w:line="288" w:lineRule="auto"/>
            </w:pPr>
          </w:p>
        </w:tc>
      </w:tr>
      <w:tr w:rsidR="00821048" w:rsidTr="00B7415F">
        <w:tc>
          <w:tcPr>
            <w:tcW w:w="817" w:type="dxa"/>
          </w:tcPr>
          <w:p w:rsidR="00821048" w:rsidRDefault="0082104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709" w:type="dxa"/>
          </w:tcPr>
          <w:p w:rsidR="00821048" w:rsidRDefault="00821048" w:rsidP="00B7415F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1701" w:type="dxa"/>
          </w:tcPr>
          <w:p w:rsidR="00821048" w:rsidRDefault="00821048" w:rsidP="00C14EF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4111" w:type="dxa"/>
          </w:tcPr>
          <w:p w:rsidR="00821048" w:rsidRPr="00821048" w:rsidRDefault="00821048" w:rsidP="00B741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, Власенко В.И., Поляков А.В. Основы духовно- нравственной культуры народов России</w:t>
            </w:r>
          </w:p>
        </w:tc>
        <w:tc>
          <w:tcPr>
            <w:tcW w:w="1701" w:type="dxa"/>
          </w:tcPr>
          <w:p w:rsidR="00821048" w:rsidRDefault="00821048" w:rsidP="00821048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ЕНТАНА</w:t>
            </w:r>
          </w:p>
          <w:p w:rsidR="00821048" w:rsidRDefault="00821048" w:rsidP="00821048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ГРАФ</w:t>
            </w:r>
          </w:p>
          <w:p w:rsidR="00821048" w:rsidRDefault="00821048" w:rsidP="00B7415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708" w:type="dxa"/>
            <w:shd w:val="clear" w:color="auto" w:fill="auto"/>
          </w:tcPr>
          <w:p w:rsidR="00821048" w:rsidRDefault="00821048" w:rsidP="00B7415F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</w:tcPr>
          <w:p w:rsidR="00821048" w:rsidRDefault="00821048" w:rsidP="00B7415F">
            <w:pPr>
              <w:spacing w:line="288" w:lineRule="auto"/>
            </w:pPr>
          </w:p>
        </w:tc>
      </w:tr>
    </w:tbl>
    <w:p w:rsidR="006409AA" w:rsidRDefault="006409AA" w:rsidP="00A146D8">
      <w:pPr>
        <w:rPr>
          <w:rFonts w:ascii="Times New Roman" w:hAnsi="Times New Roman" w:cs="Times New Roman"/>
          <w:sz w:val="28"/>
          <w:szCs w:val="28"/>
        </w:rPr>
      </w:pPr>
    </w:p>
    <w:p w:rsidR="00DB4628" w:rsidRDefault="00DB4628" w:rsidP="00A146D8">
      <w:pPr>
        <w:rPr>
          <w:rFonts w:ascii="Times New Roman" w:hAnsi="Times New Roman" w:cs="Times New Roman"/>
          <w:sz w:val="28"/>
          <w:szCs w:val="28"/>
        </w:rPr>
      </w:pPr>
    </w:p>
    <w:p w:rsidR="00DB4628" w:rsidRDefault="00DB4628" w:rsidP="00A146D8">
      <w:pPr>
        <w:rPr>
          <w:rFonts w:ascii="Times New Roman" w:hAnsi="Times New Roman" w:cs="Times New Roman"/>
          <w:sz w:val="28"/>
          <w:szCs w:val="28"/>
        </w:rPr>
      </w:pPr>
    </w:p>
    <w:p w:rsidR="00DB4628" w:rsidRDefault="00DB4628" w:rsidP="00A146D8">
      <w:pPr>
        <w:rPr>
          <w:rFonts w:ascii="Times New Roman" w:hAnsi="Times New Roman" w:cs="Times New Roman"/>
          <w:sz w:val="28"/>
          <w:szCs w:val="28"/>
        </w:rPr>
      </w:pPr>
    </w:p>
    <w:p w:rsidR="007A0813" w:rsidRDefault="007A0813" w:rsidP="00A146D8">
      <w:pPr>
        <w:rPr>
          <w:rFonts w:ascii="Times New Roman" w:hAnsi="Times New Roman" w:cs="Times New Roman"/>
          <w:sz w:val="28"/>
          <w:szCs w:val="28"/>
        </w:rPr>
      </w:pPr>
    </w:p>
    <w:p w:rsidR="007A0813" w:rsidRDefault="007A0813" w:rsidP="00A146D8">
      <w:pPr>
        <w:rPr>
          <w:rFonts w:ascii="Times New Roman" w:hAnsi="Times New Roman" w:cs="Times New Roman"/>
          <w:sz w:val="28"/>
          <w:szCs w:val="28"/>
        </w:rPr>
      </w:pPr>
    </w:p>
    <w:p w:rsidR="007A0813" w:rsidRDefault="007A0813" w:rsidP="00A146D8">
      <w:pPr>
        <w:rPr>
          <w:rFonts w:ascii="Times New Roman" w:hAnsi="Times New Roman" w:cs="Times New Roman"/>
          <w:sz w:val="28"/>
          <w:szCs w:val="28"/>
        </w:rPr>
      </w:pPr>
    </w:p>
    <w:p w:rsidR="007A0813" w:rsidRDefault="007A0813" w:rsidP="00A146D8">
      <w:pPr>
        <w:rPr>
          <w:rFonts w:ascii="Times New Roman" w:hAnsi="Times New Roman" w:cs="Times New Roman"/>
          <w:sz w:val="28"/>
          <w:szCs w:val="28"/>
        </w:rPr>
      </w:pPr>
    </w:p>
    <w:p w:rsidR="007A0813" w:rsidRDefault="007A0813" w:rsidP="00A146D8">
      <w:pPr>
        <w:rPr>
          <w:rFonts w:ascii="Times New Roman" w:hAnsi="Times New Roman" w:cs="Times New Roman"/>
          <w:sz w:val="28"/>
          <w:szCs w:val="28"/>
        </w:rPr>
      </w:pPr>
    </w:p>
    <w:p w:rsidR="00DB4628" w:rsidRPr="00DB4628" w:rsidRDefault="00DB4628" w:rsidP="00A146D8">
      <w:pPr>
        <w:rPr>
          <w:rFonts w:ascii="Times New Roman" w:hAnsi="Times New Roman" w:cs="Times New Roman"/>
          <w:sz w:val="28"/>
          <w:szCs w:val="28"/>
        </w:rPr>
      </w:pPr>
    </w:p>
    <w:p w:rsidR="00F02E27" w:rsidRDefault="00F02E2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46D8" w:rsidRPr="00DB4628" w:rsidRDefault="00A146D8" w:rsidP="00A146D8">
      <w:pPr>
        <w:rPr>
          <w:rFonts w:ascii="Times New Roman" w:hAnsi="Times New Roman" w:cs="Times New Roman"/>
          <w:sz w:val="28"/>
          <w:szCs w:val="28"/>
        </w:rPr>
      </w:pPr>
      <w:r w:rsidRPr="00DB462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B4628">
        <w:rPr>
          <w:rFonts w:ascii="Times New Roman" w:hAnsi="Times New Roman" w:cs="Times New Roman"/>
          <w:sz w:val="28"/>
          <w:szCs w:val="28"/>
        </w:rPr>
        <w:t xml:space="preserve"> 2                 </w:t>
      </w:r>
      <w:r w:rsidRPr="00DB4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628">
        <w:rPr>
          <w:rFonts w:ascii="Times New Roman" w:hAnsi="Times New Roman" w:cs="Times New Roman"/>
          <w:sz w:val="28"/>
          <w:szCs w:val="28"/>
        </w:rPr>
        <w:t>Утверждаю__________зам</w:t>
      </w:r>
      <w:proofErr w:type="spellEnd"/>
      <w:r w:rsidRPr="00DB4628">
        <w:rPr>
          <w:rFonts w:ascii="Times New Roman" w:hAnsi="Times New Roman" w:cs="Times New Roman"/>
          <w:sz w:val="28"/>
          <w:szCs w:val="28"/>
        </w:rPr>
        <w:t>. директора по УВР   Хамзина А.М.</w:t>
      </w:r>
    </w:p>
    <w:p w:rsidR="00A146D8" w:rsidRDefault="00A146D8" w:rsidP="00A146D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учебных пособ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ируемых  в</w:t>
      </w:r>
      <w:proofErr w:type="gramEnd"/>
    </w:p>
    <w:p w:rsidR="00A146D8" w:rsidRDefault="00A146D8" w:rsidP="00A146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м процессе в 2020-2021 учебном году </w:t>
      </w:r>
    </w:p>
    <w:p w:rsidR="00A146D8" w:rsidRDefault="00A146D8" w:rsidP="00A146D8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1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2"/>
        <w:gridCol w:w="904"/>
        <w:gridCol w:w="1887"/>
        <w:gridCol w:w="4829"/>
        <w:gridCol w:w="1552"/>
      </w:tblGrid>
      <w:tr w:rsidR="00276FCF" w:rsidTr="00846E7D"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76FCF" w:rsidRDefault="00276FCF" w:rsidP="00B741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ласс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76FCF" w:rsidRDefault="00276FCF" w:rsidP="00B741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Контингент 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76FCF" w:rsidRDefault="00276FCF" w:rsidP="00B741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едмет</w:t>
            </w:r>
          </w:p>
        </w:tc>
        <w:tc>
          <w:tcPr>
            <w:tcW w:w="4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76FCF" w:rsidRDefault="00276FCF" w:rsidP="00B741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Авторы и название учебника, УМК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76FCF" w:rsidRDefault="00276FCF" w:rsidP="00B741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здательство</w:t>
            </w:r>
          </w:p>
        </w:tc>
      </w:tr>
      <w:tr w:rsidR="00276FCF" w:rsidTr="00846E7D">
        <w:trPr>
          <w:trHeight w:val="151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FCF" w:rsidRDefault="00276FCF" w:rsidP="008210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6</w:t>
            </w:r>
          </w:p>
          <w:p w:rsidR="00276FCF" w:rsidRDefault="00276FCF" w:rsidP="00B741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76FCF" w:rsidRDefault="00276FCF" w:rsidP="00B741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76FCF" w:rsidRPr="00846E7D" w:rsidRDefault="00846E7D" w:rsidP="00846E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7</w:t>
            </w:r>
          </w:p>
          <w:p w:rsidR="00276FCF" w:rsidRDefault="00276FCF" w:rsidP="00B741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76FCF" w:rsidRPr="008A237B" w:rsidRDefault="00276FCF" w:rsidP="00846E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FCF" w:rsidRDefault="00276FCF" w:rsidP="008210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3</w:t>
            </w:r>
          </w:p>
          <w:p w:rsidR="00276FCF" w:rsidRDefault="00276FCF" w:rsidP="00B741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76FCF" w:rsidRDefault="00276FCF" w:rsidP="00B741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76FCF" w:rsidRDefault="00276FCF" w:rsidP="00B741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</w:t>
            </w:r>
          </w:p>
          <w:p w:rsidR="00276FCF" w:rsidRDefault="00276FCF" w:rsidP="00B741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76FCF" w:rsidRDefault="00276FCF" w:rsidP="00846E7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76FCF" w:rsidRDefault="00276FCF" w:rsidP="00846E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сновы духовно-нравст</w:t>
            </w:r>
            <w:r w:rsidR="00846E7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венной культуры народов России </w:t>
            </w:r>
          </w:p>
          <w:p w:rsidR="00276FCF" w:rsidRDefault="00276FCF" w:rsidP="00B741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FCF" w:rsidRDefault="00276FCF" w:rsidP="00B741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39A">
              <w:rPr>
                <w:rFonts w:ascii="Times New Roman" w:hAnsi="Times New Roman" w:cs="Times New Roman"/>
                <w:sz w:val="24"/>
                <w:szCs w:val="24"/>
              </w:rPr>
              <w:t>Бускунов</w:t>
            </w:r>
            <w:proofErr w:type="spellEnd"/>
            <w:r w:rsidRPr="00C0639A">
              <w:rPr>
                <w:rFonts w:ascii="Times New Roman" w:hAnsi="Times New Roman" w:cs="Times New Roman"/>
                <w:sz w:val="24"/>
                <w:szCs w:val="24"/>
              </w:rPr>
              <w:t xml:space="preserve"> А.М.  Духовное наследие народов Башкортостана.</w:t>
            </w:r>
          </w:p>
          <w:p w:rsidR="00276FCF" w:rsidRPr="00C0639A" w:rsidRDefault="00276FCF" w:rsidP="00B741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CF" w:rsidRPr="00846E7D" w:rsidRDefault="00276FCF" w:rsidP="00B741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39A">
              <w:rPr>
                <w:rFonts w:ascii="Times New Roman" w:hAnsi="Times New Roman" w:cs="Times New Roman"/>
                <w:sz w:val="24"/>
                <w:szCs w:val="24"/>
              </w:rPr>
              <w:t>Бускунов</w:t>
            </w:r>
            <w:proofErr w:type="spellEnd"/>
            <w:r w:rsidRPr="00C0639A">
              <w:rPr>
                <w:rFonts w:ascii="Times New Roman" w:hAnsi="Times New Roman" w:cs="Times New Roman"/>
                <w:sz w:val="24"/>
                <w:szCs w:val="24"/>
              </w:rPr>
              <w:t xml:space="preserve"> А.М.  Духовное </w:t>
            </w:r>
            <w:r w:rsidR="00846E7D">
              <w:rPr>
                <w:rFonts w:ascii="Times New Roman" w:hAnsi="Times New Roman" w:cs="Times New Roman"/>
                <w:sz w:val="24"/>
                <w:szCs w:val="24"/>
              </w:rPr>
              <w:t>наследие народов Башкортостана.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76FCF" w:rsidRDefault="00276FCF" w:rsidP="00B741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Китап</w:t>
            </w:r>
            <w:proofErr w:type="spellEnd"/>
          </w:p>
          <w:p w:rsidR="00276FCF" w:rsidRDefault="00276FCF" w:rsidP="00B741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76FCF" w:rsidRDefault="00276FCF" w:rsidP="00B741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76FCF" w:rsidRPr="008A237B" w:rsidRDefault="00846E7D" w:rsidP="00846E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итап</w:t>
            </w:r>
            <w:proofErr w:type="spellEnd"/>
          </w:p>
        </w:tc>
      </w:tr>
      <w:tr w:rsidR="00276FCF" w:rsidTr="00846E7D"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FCF" w:rsidRPr="006E0F1A" w:rsidRDefault="00276FCF" w:rsidP="00B741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6E0F1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  <w:p w:rsidR="00276FCF" w:rsidRPr="006E0F1A" w:rsidRDefault="00276FCF" w:rsidP="00B741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76FCF" w:rsidRPr="006E0F1A" w:rsidRDefault="00276FCF" w:rsidP="00B741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6E0F1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6</w:t>
            </w:r>
          </w:p>
          <w:p w:rsidR="00276FCF" w:rsidRPr="006E0F1A" w:rsidRDefault="00276FCF" w:rsidP="00B741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76FCF" w:rsidRPr="006E0F1A" w:rsidRDefault="00276FCF" w:rsidP="00B741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6E0F1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7</w:t>
            </w:r>
          </w:p>
          <w:p w:rsidR="00276FCF" w:rsidRPr="006E0F1A" w:rsidRDefault="00276FCF" w:rsidP="00B741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76FCF" w:rsidRPr="006E0F1A" w:rsidRDefault="00276FCF" w:rsidP="00B741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6E0F1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8</w:t>
            </w:r>
          </w:p>
          <w:p w:rsidR="00276FCF" w:rsidRPr="006E0F1A" w:rsidRDefault="00276FCF" w:rsidP="00B741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76FCF" w:rsidRPr="006E0F1A" w:rsidRDefault="00276FCF" w:rsidP="00B741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6E0F1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9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FCF" w:rsidRDefault="00276FCF" w:rsidP="00B741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3</w:t>
            </w:r>
          </w:p>
          <w:p w:rsidR="00276FCF" w:rsidRPr="005F503F" w:rsidRDefault="00276FCF" w:rsidP="00B741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76FCF" w:rsidRDefault="00276FCF" w:rsidP="00B741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12</w:t>
            </w:r>
          </w:p>
          <w:p w:rsidR="00276FCF" w:rsidRPr="005F503F" w:rsidRDefault="00276FCF" w:rsidP="00B741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76FCF" w:rsidRDefault="00276FCF" w:rsidP="00B741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5</w:t>
            </w:r>
          </w:p>
          <w:p w:rsidR="00276FCF" w:rsidRDefault="00276FCF" w:rsidP="00B741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76FCF" w:rsidRDefault="00276FCF" w:rsidP="00B741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  <w:p w:rsidR="00276FCF" w:rsidRPr="005F503F" w:rsidRDefault="00276FCF" w:rsidP="00B741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76FCF" w:rsidRDefault="00276FCF" w:rsidP="00B741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7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76FCF" w:rsidRDefault="00276FCF" w:rsidP="00B741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Родной язык </w:t>
            </w:r>
          </w:p>
        </w:tc>
        <w:tc>
          <w:tcPr>
            <w:tcW w:w="4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FCF" w:rsidRPr="006E0F1A" w:rsidRDefault="00276FCF" w:rsidP="00B741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E0F1A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Альбеткова</w:t>
            </w:r>
            <w:proofErr w:type="spellEnd"/>
            <w:r w:rsidRPr="006E0F1A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 xml:space="preserve"> Р.И. Русский язык. Русская словесность. Учебное пособие</w:t>
            </w:r>
          </w:p>
          <w:p w:rsidR="00276FCF" w:rsidRPr="006E0F1A" w:rsidRDefault="00276FCF" w:rsidP="00B741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E0F1A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Альбеткова</w:t>
            </w:r>
            <w:proofErr w:type="spellEnd"/>
            <w:r w:rsidRPr="006E0F1A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 xml:space="preserve"> Р.И. Русский язык. Русская словесность. Учебное пособие</w:t>
            </w:r>
          </w:p>
          <w:p w:rsidR="00276FCF" w:rsidRPr="006E0F1A" w:rsidRDefault="00276FCF" w:rsidP="00B741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E0F1A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Альбеткова</w:t>
            </w:r>
            <w:proofErr w:type="spellEnd"/>
            <w:r w:rsidRPr="006E0F1A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 xml:space="preserve"> Р.И. Русский язык. Русская словесность. Учебное пособие</w:t>
            </w:r>
          </w:p>
          <w:p w:rsidR="00276FCF" w:rsidRPr="006E0F1A" w:rsidRDefault="00276FCF" w:rsidP="00B741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E0F1A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Альбеткова</w:t>
            </w:r>
            <w:proofErr w:type="spellEnd"/>
            <w:r w:rsidRPr="006E0F1A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 xml:space="preserve"> Р.И. Русский язык. Русская словесность. Учебное пособие</w:t>
            </w:r>
          </w:p>
          <w:p w:rsidR="00276FCF" w:rsidRDefault="00276FCF" w:rsidP="00B741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E0F1A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Альбеткова</w:t>
            </w:r>
            <w:proofErr w:type="spellEnd"/>
            <w:r w:rsidRPr="006E0F1A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 xml:space="preserve"> Р.И. Русский язык. Русская словесность. Учебное пособие</w:t>
            </w:r>
          </w:p>
          <w:p w:rsidR="00276FCF" w:rsidRPr="006E0F1A" w:rsidRDefault="00276FCF" w:rsidP="00B741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FCF" w:rsidRDefault="00276FCF" w:rsidP="00B741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6E0F1A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 xml:space="preserve">Дрофа </w:t>
            </w:r>
          </w:p>
          <w:p w:rsidR="00276FCF" w:rsidRDefault="00276FCF" w:rsidP="00B741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76FCF" w:rsidRDefault="00276FCF" w:rsidP="00B741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6E0F1A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Дрофа</w:t>
            </w:r>
          </w:p>
          <w:p w:rsidR="00276FCF" w:rsidRDefault="00276FCF" w:rsidP="00B741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76FCF" w:rsidRDefault="00276FCF" w:rsidP="00B741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6E0F1A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Дрофа</w:t>
            </w:r>
          </w:p>
          <w:p w:rsidR="00276FCF" w:rsidRDefault="00276FCF" w:rsidP="00B741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76FCF" w:rsidRDefault="00276FCF" w:rsidP="00B741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6E0F1A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Дрофа</w:t>
            </w:r>
          </w:p>
          <w:p w:rsidR="00276FCF" w:rsidRDefault="00276FCF" w:rsidP="00B741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76FCF" w:rsidRPr="006E0F1A" w:rsidRDefault="00276FCF" w:rsidP="00B7415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6E0F1A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Дрофа</w:t>
            </w:r>
          </w:p>
        </w:tc>
      </w:tr>
    </w:tbl>
    <w:p w:rsidR="006409AA" w:rsidRDefault="006409AA" w:rsidP="00F121DC">
      <w:pPr>
        <w:pStyle w:val="afb"/>
        <w:rPr>
          <w:color w:val="000000"/>
          <w:sz w:val="27"/>
          <w:szCs w:val="27"/>
        </w:rPr>
      </w:pPr>
    </w:p>
    <w:p w:rsidR="006409AA" w:rsidRDefault="006409AA" w:rsidP="00F121DC">
      <w:pPr>
        <w:pStyle w:val="afb"/>
        <w:rPr>
          <w:color w:val="000000"/>
          <w:sz w:val="27"/>
          <w:szCs w:val="27"/>
        </w:rPr>
      </w:pPr>
    </w:p>
    <w:p w:rsidR="006409AA" w:rsidRDefault="006409AA" w:rsidP="00F121DC">
      <w:pPr>
        <w:pStyle w:val="afb"/>
        <w:rPr>
          <w:color w:val="000000"/>
          <w:sz w:val="27"/>
          <w:szCs w:val="27"/>
        </w:rPr>
      </w:pPr>
    </w:p>
    <w:p w:rsidR="006409AA" w:rsidRDefault="006409AA" w:rsidP="00F121DC">
      <w:pPr>
        <w:pStyle w:val="afb"/>
        <w:rPr>
          <w:color w:val="000000"/>
          <w:sz w:val="27"/>
          <w:szCs w:val="27"/>
        </w:rPr>
      </w:pPr>
    </w:p>
    <w:p w:rsidR="000A153D" w:rsidRDefault="000A153D" w:rsidP="00F121DC">
      <w:pPr>
        <w:pStyle w:val="afb"/>
        <w:rPr>
          <w:color w:val="000000"/>
          <w:sz w:val="27"/>
          <w:szCs w:val="27"/>
        </w:rPr>
      </w:pPr>
    </w:p>
    <w:p w:rsidR="007A0813" w:rsidRDefault="007A0813" w:rsidP="00F121DC">
      <w:pPr>
        <w:pStyle w:val="afb"/>
        <w:rPr>
          <w:color w:val="000000"/>
          <w:sz w:val="27"/>
          <w:szCs w:val="27"/>
        </w:rPr>
      </w:pPr>
    </w:p>
    <w:p w:rsidR="007A0813" w:rsidRDefault="007A0813" w:rsidP="00F121DC">
      <w:pPr>
        <w:pStyle w:val="afb"/>
        <w:rPr>
          <w:color w:val="000000"/>
          <w:sz w:val="27"/>
          <w:szCs w:val="27"/>
        </w:rPr>
      </w:pPr>
    </w:p>
    <w:p w:rsidR="000A153D" w:rsidRDefault="000A153D" w:rsidP="00F121DC">
      <w:pPr>
        <w:pStyle w:val="afb"/>
        <w:rPr>
          <w:color w:val="000000"/>
          <w:sz w:val="27"/>
          <w:szCs w:val="27"/>
        </w:rPr>
      </w:pPr>
    </w:p>
    <w:p w:rsidR="00846E7D" w:rsidRDefault="00846E7D" w:rsidP="00F121DC">
      <w:pPr>
        <w:pStyle w:val="afb"/>
        <w:rPr>
          <w:color w:val="000000"/>
          <w:sz w:val="27"/>
          <w:szCs w:val="27"/>
        </w:rPr>
      </w:pPr>
    </w:p>
    <w:p w:rsidR="00846E7D" w:rsidRDefault="00846E7D" w:rsidP="00F121DC">
      <w:pPr>
        <w:pStyle w:val="afb"/>
        <w:rPr>
          <w:color w:val="000000"/>
          <w:sz w:val="27"/>
          <w:szCs w:val="27"/>
        </w:rPr>
      </w:pPr>
    </w:p>
    <w:p w:rsidR="00846E7D" w:rsidRDefault="00846E7D" w:rsidP="00F121DC">
      <w:pPr>
        <w:pStyle w:val="afb"/>
        <w:rPr>
          <w:color w:val="000000"/>
          <w:sz w:val="27"/>
          <w:szCs w:val="27"/>
        </w:rPr>
      </w:pPr>
    </w:p>
    <w:p w:rsidR="00846E7D" w:rsidRDefault="00846E7D" w:rsidP="00F121DC">
      <w:pPr>
        <w:pStyle w:val="afb"/>
        <w:rPr>
          <w:color w:val="000000"/>
          <w:sz w:val="27"/>
          <w:szCs w:val="27"/>
        </w:rPr>
      </w:pPr>
    </w:p>
    <w:p w:rsidR="006409AA" w:rsidRDefault="006409AA" w:rsidP="00F121DC">
      <w:pPr>
        <w:pStyle w:val="afb"/>
        <w:rPr>
          <w:color w:val="000000"/>
          <w:sz w:val="27"/>
          <w:szCs w:val="27"/>
        </w:rPr>
      </w:pPr>
    </w:p>
    <w:tbl>
      <w:tblPr>
        <w:tblW w:w="11052" w:type="dxa"/>
        <w:tblLayout w:type="fixed"/>
        <w:tblLook w:val="01E0" w:firstRow="1" w:lastRow="1" w:firstColumn="1" w:lastColumn="1" w:noHBand="0" w:noVBand="0"/>
      </w:tblPr>
      <w:tblGrid>
        <w:gridCol w:w="4668"/>
        <w:gridCol w:w="1311"/>
        <w:gridCol w:w="5073"/>
      </w:tblGrid>
      <w:tr w:rsidR="006409AA" w:rsidRPr="00593C67" w:rsidTr="00821048">
        <w:tc>
          <w:tcPr>
            <w:tcW w:w="4668" w:type="dxa"/>
            <w:shd w:val="clear" w:color="auto" w:fill="auto"/>
          </w:tcPr>
          <w:p w:rsidR="006409AA" w:rsidRPr="00593C67" w:rsidRDefault="006409AA" w:rsidP="0082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593C67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lastRenderedPageBreak/>
              <w:t>Башкортостан Республикаһы Дыуан районы муниципаль районы</w:t>
            </w:r>
          </w:p>
          <w:p w:rsidR="006409AA" w:rsidRPr="00593C67" w:rsidRDefault="006409AA" w:rsidP="0082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593C67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Дыуан ауылының Советтар Союзы Геройы</w:t>
            </w:r>
          </w:p>
          <w:p w:rsidR="006409AA" w:rsidRPr="00593C67" w:rsidRDefault="006409AA" w:rsidP="0082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593C67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С.А.Михляев исемендәге урта дөйөм белем биреү мәктәбе муниципаль дөйөм белем биреү учреждениеһы</w:t>
            </w:r>
          </w:p>
          <w:p w:rsidR="006409AA" w:rsidRPr="00593C67" w:rsidRDefault="006409AA" w:rsidP="00821048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24"/>
                <w:szCs w:val="24"/>
                <w:lang w:val="ba-RU" w:eastAsia="ru-RU"/>
              </w:rPr>
            </w:pPr>
          </w:p>
          <w:p w:rsidR="006409AA" w:rsidRPr="00593C67" w:rsidRDefault="006409AA" w:rsidP="00821048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311" w:type="dxa"/>
            <w:shd w:val="clear" w:color="auto" w:fill="auto"/>
          </w:tcPr>
          <w:p w:rsidR="006409AA" w:rsidRPr="00593C67" w:rsidRDefault="006409AA" w:rsidP="0082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6409AA" w:rsidRPr="00593C67" w:rsidRDefault="006409AA" w:rsidP="0082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6409AA" w:rsidRPr="00593C67" w:rsidRDefault="006409AA" w:rsidP="00821048">
            <w:pPr>
              <w:spacing w:after="0" w:line="240" w:lineRule="auto"/>
              <w:rPr>
                <w:rFonts w:ascii="Times Cyr Bash Normal" w:eastAsia="Times New Roman" w:hAnsi="Times Cyr Bash Normal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5073" w:type="dxa"/>
            <w:shd w:val="clear" w:color="auto" w:fill="auto"/>
          </w:tcPr>
          <w:p w:rsidR="006409AA" w:rsidRPr="00593C67" w:rsidRDefault="006409AA" w:rsidP="00821048">
            <w:pPr>
              <w:spacing w:after="0" w:line="240" w:lineRule="auto"/>
              <w:ind w:left="-57"/>
              <w:jc w:val="center"/>
              <w:rPr>
                <w:rFonts w:ascii="Times Cyr Bash Normal" w:eastAsia="Times New Roman" w:hAnsi="Times Cyr Bash Normal" w:cs="Times New Roman"/>
                <w:sz w:val="24"/>
                <w:szCs w:val="24"/>
                <w:lang w:eastAsia="ru-RU"/>
              </w:rPr>
            </w:pPr>
            <w:r w:rsidRPr="00593C67">
              <w:rPr>
                <w:rFonts w:ascii="Times Cyr Bash Normal" w:eastAsia="Times New Roman" w:hAnsi="Times Cyr Bash Normal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6409AA" w:rsidRPr="00593C67" w:rsidRDefault="006409AA" w:rsidP="00821048">
            <w:pPr>
              <w:spacing w:after="0" w:line="240" w:lineRule="auto"/>
              <w:ind w:left="-57"/>
              <w:jc w:val="center"/>
              <w:rPr>
                <w:rFonts w:ascii="Times Cyr Bash Normal" w:eastAsia="Times New Roman" w:hAnsi="Times Cyr Bash Normal" w:cs="Times New Roman"/>
                <w:sz w:val="24"/>
                <w:szCs w:val="24"/>
                <w:lang w:eastAsia="ru-RU"/>
              </w:rPr>
            </w:pPr>
            <w:r w:rsidRPr="00593C67">
              <w:rPr>
                <w:rFonts w:ascii="Times Cyr Bash Normal" w:eastAsia="Times New Roman" w:hAnsi="Times Cyr Bash Normal" w:cs="Times New Roman"/>
                <w:sz w:val="24"/>
                <w:szCs w:val="24"/>
                <w:lang w:eastAsia="ru-RU"/>
              </w:rPr>
              <w:t>средняя общеобразовательная школа с.Дуван</w:t>
            </w:r>
          </w:p>
          <w:p w:rsidR="006409AA" w:rsidRPr="00593C67" w:rsidRDefault="006409AA" w:rsidP="00821048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24"/>
                <w:szCs w:val="24"/>
                <w:lang w:eastAsia="ru-RU"/>
              </w:rPr>
            </w:pPr>
            <w:r w:rsidRPr="00593C67">
              <w:rPr>
                <w:rFonts w:ascii="Times Cyr Bash Normal" w:eastAsia="Times New Roman" w:hAnsi="Times Cyr Bash Normal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 w:rsidRPr="00593C67">
              <w:rPr>
                <w:rFonts w:ascii="Times Cyr Bash Normal" w:eastAsia="Times New Roman" w:hAnsi="Times Cyr Bash Normal" w:cs="Times New Roman"/>
                <w:sz w:val="24"/>
                <w:szCs w:val="24"/>
                <w:lang w:eastAsia="ru-RU"/>
              </w:rPr>
              <w:t>Дуванский</w:t>
            </w:r>
            <w:proofErr w:type="spellEnd"/>
            <w:r w:rsidRPr="00593C67">
              <w:rPr>
                <w:rFonts w:ascii="Times Cyr Bash Normal" w:eastAsia="Times New Roman" w:hAnsi="Times Cyr Bash Normal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6409AA" w:rsidRPr="00593C67" w:rsidRDefault="006409AA" w:rsidP="00821048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24"/>
                <w:szCs w:val="24"/>
                <w:lang w:eastAsia="ru-RU"/>
              </w:rPr>
            </w:pPr>
            <w:r w:rsidRPr="00593C67">
              <w:rPr>
                <w:rFonts w:ascii="Times Cyr Bash Normal" w:eastAsia="Times New Roman" w:hAnsi="Times Cyr Bash Normal" w:cs="Times New Roman"/>
                <w:sz w:val="24"/>
                <w:szCs w:val="24"/>
                <w:lang w:eastAsia="ru-RU"/>
              </w:rPr>
              <w:t xml:space="preserve">Республики Башкортостан имени Героя Советского Союза </w:t>
            </w:r>
            <w:proofErr w:type="spellStart"/>
            <w:r w:rsidRPr="00593C67">
              <w:rPr>
                <w:rFonts w:ascii="Times Cyr Bash Normal" w:eastAsia="Times New Roman" w:hAnsi="Times Cyr Bash Normal" w:cs="Times New Roman"/>
                <w:sz w:val="24"/>
                <w:szCs w:val="24"/>
                <w:lang w:eastAsia="ru-RU"/>
              </w:rPr>
              <w:t>С.А.Михляева</w:t>
            </w:r>
            <w:proofErr w:type="spellEnd"/>
          </w:p>
          <w:p w:rsidR="006409AA" w:rsidRPr="00593C67" w:rsidRDefault="006409AA" w:rsidP="00821048">
            <w:pPr>
              <w:spacing w:after="0" w:line="240" w:lineRule="auto"/>
              <w:rPr>
                <w:rFonts w:ascii="Times Cyr Bash Normal" w:eastAsia="Times New Roman" w:hAnsi="Times Cyr Bash Normal" w:cs="Times New Roman"/>
                <w:sz w:val="24"/>
                <w:szCs w:val="24"/>
                <w:lang w:eastAsia="ru-RU"/>
              </w:rPr>
            </w:pPr>
          </w:p>
          <w:p w:rsidR="006409AA" w:rsidRPr="00593C67" w:rsidRDefault="006409AA" w:rsidP="0082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Дуван имени Героя Советского Союза </w:t>
            </w:r>
            <w:proofErr w:type="spellStart"/>
            <w:r w:rsidRPr="0059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Михляева</w:t>
            </w:r>
            <w:proofErr w:type="spellEnd"/>
          </w:p>
        </w:tc>
      </w:tr>
    </w:tbl>
    <w:p w:rsidR="006409AA" w:rsidRPr="00593C67" w:rsidRDefault="006409AA" w:rsidP="00640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</w:t>
      </w:r>
    </w:p>
    <w:p w:rsidR="006409AA" w:rsidRPr="00593C67" w:rsidRDefault="006409AA" w:rsidP="006409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409AA" w:rsidRPr="00593C67" w:rsidRDefault="006409AA" w:rsidP="006409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БОЙОРОК                                                                                   ПРИКАЗ</w:t>
      </w:r>
    </w:p>
    <w:p w:rsidR="006409AA" w:rsidRPr="00276FCF" w:rsidRDefault="006409AA" w:rsidP="006409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9AA" w:rsidRPr="00C1166F" w:rsidRDefault="00C1166F" w:rsidP="0059430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A153D"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94306"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A153D"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="000A153D"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6409AA"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</w:t>
      </w:r>
      <w:r w:rsidR="000A153D"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</w:t>
      </w:r>
      <w:r w:rsidR="00594306"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="006409AA"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409AA"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A153D"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306"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0A153D"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6409AA" w:rsidRPr="00C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409AA" w:rsidRPr="00C1166F" w:rsidRDefault="006409AA" w:rsidP="00F121DC">
      <w:pPr>
        <w:pStyle w:val="afb"/>
        <w:rPr>
          <w:color w:val="000000"/>
          <w:sz w:val="28"/>
          <w:szCs w:val="28"/>
        </w:rPr>
      </w:pPr>
    </w:p>
    <w:p w:rsidR="00F121DC" w:rsidRPr="00276FCF" w:rsidRDefault="006409AA" w:rsidP="00F121DC">
      <w:pPr>
        <w:pStyle w:val="afb"/>
        <w:rPr>
          <w:color w:val="000000"/>
          <w:sz w:val="28"/>
          <w:szCs w:val="28"/>
        </w:rPr>
      </w:pPr>
      <w:r w:rsidRPr="00276FCF">
        <w:rPr>
          <w:color w:val="000000"/>
          <w:sz w:val="28"/>
          <w:szCs w:val="28"/>
        </w:rPr>
        <w:t xml:space="preserve">                                                                 </w:t>
      </w:r>
      <w:r w:rsidR="00F121DC" w:rsidRPr="00276FCF">
        <w:rPr>
          <w:color w:val="000000"/>
          <w:sz w:val="28"/>
          <w:szCs w:val="28"/>
        </w:rPr>
        <w:t>Приказ</w:t>
      </w:r>
    </w:p>
    <w:p w:rsidR="00F121DC" w:rsidRPr="00276FCF" w:rsidRDefault="00F121DC" w:rsidP="00594306">
      <w:pPr>
        <w:pStyle w:val="afb"/>
        <w:jc w:val="center"/>
        <w:rPr>
          <w:color w:val="000000"/>
          <w:sz w:val="28"/>
          <w:szCs w:val="28"/>
        </w:rPr>
      </w:pPr>
      <w:r w:rsidRPr="00276FCF">
        <w:rPr>
          <w:color w:val="000000"/>
          <w:sz w:val="28"/>
          <w:szCs w:val="28"/>
        </w:rPr>
        <w:t>Об утверждении перечня учебников и учебных пособий, планируемых к использованию в образовательном процессе в 2020-2021 учебном году</w:t>
      </w:r>
    </w:p>
    <w:p w:rsidR="00F121DC" w:rsidRPr="00276FCF" w:rsidRDefault="00F121DC" w:rsidP="00276FCF">
      <w:pPr>
        <w:pStyle w:val="afb"/>
        <w:jc w:val="both"/>
        <w:rPr>
          <w:color w:val="000000"/>
          <w:sz w:val="28"/>
          <w:szCs w:val="28"/>
        </w:rPr>
      </w:pPr>
      <w:r w:rsidRPr="00276FCF">
        <w:rPr>
          <w:color w:val="000000"/>
          <w:sz w:val="28"/>
          <w:szCs w:val="28"/>
        </w:rPr>
        <w:t xml:space="preserve">На основании ч.4 ст.18 Федерального закона от 29.12.2012 №273-ФЗ «Об образовании в Российской Федерации», приказа Министерства просвещения Российской Федерации № 345 от 28 декабря 2018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приказов Министерства просвещения Российской Федерации № 233 от 08.05.2019г., № 632 от 22.11.2019г. «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№ 345», в соответствии с образовательной программой учреждения, приказа Министерства образования и науки Российской Федерации от 09.06.2016 № 699 «Об утверждении перечня организаций, осуществляющих издание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на основании решения педагогического совета </w:t>
      </w:r>
      <w:r w:rsidR="00276FCF">
        <w:rPr>
          <w:sz w:val="28"/>
          <w:szCs w:val="28"/>
        </w:rPr>
        <w:t xml:space="preserve">в </w:t>
      </w:r>
      <w:r w:rsidR="00276FCF" w:rsidRPr="00E403E8">
        <w:rPr>
          <w:sz w:val="28"/>
          <w:szCs w:val="28"/>
        </w:rPr>
        <w:t>Филиале муниципального бюджетного общеобразовательного учреждения</w:t>
      </w:r>
      <w:r w:rsidR="00276FCF">
        <w:rPr>
          <w:sz w:val="28"/>
          <w:szCs w:val="28"/>
        </w:rPr>
        <w:t xml:space="preserve"> </w:t>
      </w:r>
      <w:r w:rsidR="00276FCF" w:rsidRPr="00E403E8">
        <w:rPr>
          <w:sz w:val="28"/>
          <w:szCs w:val="28"/>
        </w:rPr>
        <w:t xml:space="preserve">средняя общеобразовательная школа </w:t>
      </w:r>
      <w:proofErr w:type="spellStart"/>
      <w:r w:rsidR="00276FCF" w:rsidRPr="00E403E8">
        <w:rPr>
          <w:sz w:val="28"/>
          <w:szCs w:val="28"/>
        </w:rPr>
        <w:t>с.Дуван</w:t>
      </w:r>
      <w:proofErr w:type="spellEnd"/>
      <w:r w:rsidR="00276FCF">
        <w:rPr>
          <w:sz w:val="28"/>
          <w:szCs w:val="28"/>
        </w:rPr>
        <w:t xml:space="preserve"> </w:t>
      </w:r>
      <w:r w:rsidR="00276FCF" w:rsidRPr="00E403E8">
        <w:rPr>
          <w:sz w:val="28"/>
          <w:szCs w:val="28"/>
        </w:rPr>
        <w:t xml:space="preserve">муниципального района </w:t>
      </w:r>
      <w:proofErr w:type="spellStart"/>
      <w:r w:rsidR="00276FCF" w:rsidRPr="00E403E8">
        <w:rPr>
          <w:sz w:val="28"/>
          <w:szCs w:val="28"/>
        </w:rPr>
        <w:t>Дуванский</w:t>
      </w:r>
      <w:proofErr w:type="spellEnd"/>
      <w:r w:rsidR="00276FCF">
        <w:rPr>
          <w:sz w:val="28"/>
          <w:szCs w:val="28"/>
        </w:rPr>
        <w:t xml:space="preserve"> </w:t>
      </w:r>
      <w:r w:rsidR="00276FCF" w:rsidRPr="00E403E8">
        <w:rPr>
          <w:sz w:val="28"/>
          <w:szCs w:val="28"/>
        </w:rPr>
        <w:t xml:space="preserve">район Республики Башкортостан имени Героя Советского Союза </w:t>
      </w:r>
      <w:proofErr w:type="spellStart"/>
      <w:r w:rsidR="00276FCF" w:rsidRPr="00E403E8">
        <w:rPr>
          <w:sz w:val="28"/>
          <w:szCs w:val="28"/>
        </w:rPr>
        <w:t>С.А.Михляева</w:t>
      </w:r>
      <w:proofErr w:type="spellEnd"/>
      <w:r w:rsidR="00276FCF" w:rsidRPr="00E403E8">
        <w:rPr>
          <w:sz w:val="28"/>
          <w:szCs w:val="28"/>
        </w:rPr>
        <w:t xml:space="preserve"> в с. Лемазы</w:t>
      </w:r>
      <w:r w:rsidR="00276FCF">
        <w:rPr>
          <w:sz w:val="28"/>
          <w:szCs w:val="28"/>
        </w:rPr>
        <w:t xml:space="preserve">   (</w:t>
      </w:r>
      <w:r w:rsidR="00594306">
        <w:rPr>
          <w:sz w:val="28"/>
          <w:szCs w:val="28"/>
        </w:rPr>
        <w:t xml:space="preserve"> протокол </w:t>
      </w:r>
      <w:r w:rsidR="000A153D">
        <w:rPr>
          <w:sz w:val="28"/>
          <w:szCs w:val="28"/>
        </w:rPr>
        <w:t>№</w:t>
      </w:r>
      <w:r w:rsidR="00594306">
        <w:rPr>
          <w:sz w:val="28"/>
          <w:szCs w:val="28"/>
        </w:rPr>
        <w:t xml:space="preserve"> 4 </w:t>
      </w:r>
      <w:r w:rsidR="000A153D">
        <w:rPr>
          <w:sz w:val="28"/>
          <w:szCs w:val="28"/>
        </w:rPr>
        <w:t xml:space="preserve">от </w:t>
      </w:r>
      <w:r w:rsidR="00594306">
        <w:rPr>
          <w:sz w:val="28"/>
          <w:szCs w:val="28"/>
        </w:rPr>
        <w:t xml:space="preserve">19 марта </w:t>
      </w:r>
      <w:r w:rsidR="000A153D">
        <w:rPr>
          <w:sz w:val="28"/>
          <w:szCs w:val="28"/>
        </w:rPr>
        <w:t>2020</w:t>
      </w:r>
      <w:r w:rsidR="00276FCF">
        <w:rPr>
          <w:sz w:val="28"/>
          <w:szCs w:val="28"/>
        </w:rPr>
        <w:t>г.</w:t>
      </w:r>
      <w:r w:rsidR="00276FCF" w:rsidRPr="00E403E8">
        <w:rPr>
          <w:sz w:val="28"/>
          <w:szCs w:val="28"/>
        </w:rPr>
        <w:t>)</w:t>
      </w:r>
      <w:r w:rsidR="00276FCF" w:rsidRPr="00276FCF">
        <w:rPr>
          <w:color w:val="000000"/>
          <w:sz w:val="28"/>
          <w:szCs w:val="28"/>
        </w:rPr>
        <w:t xml:space="preserve"> </w:t>
      </w:r>
    </w:p>
    <w:p w:rsidR="00F121DC" w:rsidRPr="00276FCF" w:rsidRDefault="00F121DC" w:rsidP="00F121DC">
      <w:pPr>
        <w:pStyle w:val="afb"/>
        <w:rPr>
          <w:color w:val="000000"/>
          <w:sz w:val="28"/>
          <w:szCs w:val="28"/>
        </w:rPr>
      </w:pPr>
      <w:r w:rsidRPr="00276FCF">
        <w:rPr>
          <w:color w:val="000000"/>
          <w:sz w:val="28"/>
          <w:szCs w:val="28"/>
        </w:rPr>
        <w:t>приказываю:</w:t>
      </w:r>
    </w:p>
    <w:p w:rsidR="00F121DC" w:rsidRPr="00276FCF" w:rsidRDefault="00F121DC" w:rsidP="00F121DC">
      <w:pPr>
        <w:pStyle w:val="afb"/>
        <w:rPr>
          <w:color w:val="000000"/>
          <w:sz w:val="28"/>
          <w:szCs w:val="28"/>
        </w:rPr>
      </w:pPr>
      <w:r w:rsidRPr="00276FCF">
        <w:rPr>
          <w:color w:val="000000"/>
          <w:sz w:val="28"/>
          <w:szCs w:val="28"/>
        </w:rPr>
        <w:t>1. Утвердить перечень учебников, планируемых к использованию в образовательном процессе в 2020-2021 учебном году (приложение № 1).</w:t>
      </w:r>
    </w:p>
    <w:p w:rsidR="00F121DC" w:rsidRPr="00276FCF" w:rsidRDefault="00F121DC" w:rsidP="00F121DC">
      <w:pPr>
        <w:pStyle w:val="afb"/>
        <w:rPr>
          <w:color w:val="000000"/>
          <w:sz w:val="28"/>
          <w:szCs w:val="28"/>
        </w:rPr>
      </w:pPr>
      <w:r w:rsidRPr="00276FCF">
        <w:rPr>
          <w:color w:val="000000"/>
          <w:sz w:val="28"/>
          <w:szCs w:val="28"/>
        </w:rPr>
        <w:lastRenderedPageBreak/>
        <w:t>2. Утвердить перечень учебных пособий, планируемых к использованию в образовательном процессе в 2020-21 учебном году (приложение № 2).</w:t>
      </w:r>
    </w:p>
    <w:p w:rsidR="00F121DC" w:rsidRPr="00276FCF" w:rsidRDefault="006409AA" w:rsidP="00F121DC">
      <w:pPr>
        <w:pStyle w:val="afb"/>
        <w:rPr>
          <w:color w:val="000000"/>
          <w:sz w:val="28"/>
          <w:szCs w:val="28"/>
        </w:rPr>
      </w:pPr>
      <w:r w:rsidRPr="00276FCF">
        <w:rPr>
          <w:color w:val="000000"/>
          <w:sz w:val="28"/>
          <w:szCs w:val="28"/>
        </w:rPr>
        <w:t xml:space="preserve">4. Гареевой </w:t>
      </w:r>
      <w:proofErr w:type="gramStart"/>
      <w:r w:rsidRPr="00276FCF">
        <w:rPr>
          <w:color w:val="000000"/>
          <w:sz w:val="28"/>
          <w:szCs w:val="28"/>
        </w:rPr>
        <w:t xml:space="preserve">Е.Х. </w:t>
      </w:r>
      <w:r w:rsidR="00F121DC" w:rsidRPr="00276FCF">
        <w:rPr>
          <w:color w:val="000000"/>
          <w:sz w:val="28"/>
          <w:szCs w:val="28"/>
        </w:rPr>
        <w:t>,</w:t>
      </w:r>
      <w:proofErr w:type="gramEnd"/>
      <w:r w:rsidR="00F121DC" w:rsidRPr="00276FCF">
        <w:rPr>
          <w:color w:val="000000"/>
          <w:sz w:val="28"/>
          <w:szCs w:val="28"/>
        </w:rPr>
        <w:t xml:space="preserve"> ответственному за сайт, разместить данный перечень учебников и учебных пособий на сайте учреждения.</w:t>
      </w:r>
    </w:p>
    <w:p w:rsidR="00B22D01" w:rsidRPr="00276FCF" w:rsidRDefault="00276FCF" w:rsidP="00B22D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6FCF">
        <w:rPr>
          <w:rFonts w:ascii="Times New Roman" w:hAnsi="Times New Roman" w:cs="Times New Roman"/>
          <w:sz w:val="28"/>
          <w:szCs w:val="28"/>
        </w:rPr>
        <w:t xml:space="preserve">5. </w:t>
      </w:r>
      <w:r w:rsidR="00B22D01" w:rsidRPr="00276FCF"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gramStart"/>
      <w:r w:rsidR="00B22D01" w:rsidRPr="00276FCF">
        <w:rPr>
          <w:rFonts w:ascii="Times New Roman" w:hAnsi="Times New Roman" w:cs="Times New Roman"/>
          <w:sz w:val="28"/>
          <w:szCs w:val="28"/>
        </w:rPr>
        <w:t>ответственным  за</w:t>
      </w:r>
      <w:proofErr w:type="gramEnd"/>
      <w:r w:rsidR="00B22D01" w:rsidRPr="00276FCF">
        <w:rPr>
          <w:rFonts w:ascii="Times New Roman" w:hAnsi="Times New Roman" w:cs="Times New Roman"/>
          <w:sz w:val="28"/>
          <w:szCs w:val="28"/>
        </w:rPr>
        <w:t xml:space="preserve"> соблюдением  использования учебников и учебных пособий в образовательном процессе  ФМБОУ СОШ с. Дуван  в с. Лемазы  заместителя директора по учебной работе  - </w:t>
      </w:r>
      <w:r w:rsidRPr="00276FCF">
        <w:rPr>
          <w:rFonts w:ascii="Times New Roman" w:hAnsi="Times New Roman" w:cs="Times New Roman"/>
          <w:sz w:val="28"/>
          <w:szCs w:val="28"/>
        </w:rPr>
        <w:t>Гарееву Е.Х.</w:t>
      </w:r>
    </w:p>
    <w:p w:rsidR="00F121DC" w:rsidRPr="00276FCF" w:rsidRDefault="00F121DC" w:rsidP="00F121DC">
      <w:pPr>
        <w:pStyle w:val="afb"/>
        <w:rPr>
          <w:color w:val="000000"/>
          <w:sz w:val="28"/>
          <w:szCs w:val="28"/>
        </w:rPr>
      </w:pPr>
      <w:r w:rsidRPr="00276FCF">
        <w:rPr>
          <w:color w:val="000000"/>
          <w:sz w:val="28"/>
          <w:szCs w:val="28"/>
        </w:rPr>
        <w:t>6. Контроль за исполнением данного приказа оставляю за собой.</w:t>
      </w:r>
    </w:p>
    <w:p w:rsidR="006409AA" w:rsidRPr="00276FCF" w:rsidRDefault="006409AA" w:rsidP="006409AA">
      <w:pPr>
        <w:pStyle w:val="ab"/>
        <w:spacing w:after="0"/>
        <w:ind w:left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76FC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Зам директора по </w:t>
      </w:r>
      <w:proofErr w:type="spellStart"/>
      <w:r w:rsidRPr="00276FCF">
        <w:rPr>
          <w:rFonts w:ascii="Times New Roman" w:hAnsi="Times New Roman" w:cs="Times New Roman"/>
          <w:i w:val="0"/>
          <w:sz w:val="28"/>
          <w:szCs w:val="28"/>
          <w:lang w:val="ru-RU"/>
        </w:rPr>
        <w:t>УВР____________</w:t>
      </w:r>
      <w:r w:rsidR="003F01C4" w:rsidRPr="00276FCF">
        <w:rPr>
          <w:rFonts w:ascii="Times New Roman" w:hAnsi="Times New Roman" w:cs="Times New Roman"/>
          <w:i w:val="0"/>
          <w:sz w:val="28"/>
          <w:szCs w:val="28"/>
          <w:lang w:val="ru-RU"/>
        </w:rPr>
        <w:t>____Хамзина</w:t>
      </w:r>
      <w:proofErr w:type="spellEnd"/>
      <w:r w:rsidR="003F01C4" w:rsidRPr="00276FC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А.М.</w:t>
      </w:r>
    </w:p>
    <w:p w:rsidR="006409AA" w:rsidRPr="00276FCF" w:rsidRDefault="006409AA" w:rsidP="006409AA">
      <w:pPr>
        <w:rPr>
          <w:rFonts w:ascii="Times New Roman" w:hAnsi="Times New Roman" w:cs="Times New Roman"/>
          <w:sz w:val="28"/>
          <w:szCs w:val="28"/>
        </w:rPr>
      </w:pPr>
      <w:r w:rsidRPr="00276FCF">
        <w:rPr>
          <w:rFonts w:ascii="Times New Roman" w:hAnsi="Times New Roman" w:cs="Times New Roman"/>
          <w:sz w:val="28"/>
          <w:szCs w:val="28"/>
        </w:rPr>
        <w:t>С приказом ознакомлены           _______________</w:t>
      </w:r>
      <w:proofErr w:type="gramStart"/>
      <w:r w:rsidRPr="00276FCF">
        <w:rPr>
          <w:rFonts w:ascii="Times New Roman" w:hAnsi="Times New Roman" w:cs="Times New Roman"/>
          <w:sz w:val="28"/>
          <w:szCs w:val="28"/>
        </w:rPr>
        <w:t>Гареева  Е.Х.</w:t>
      </w:r>
      <w:proofErr w:type="gramEnd"/>
    </w:p>
    <w:p w:rsidR="006409AA" w:rsidRDefault="006409AA" w:rsidP="006409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E40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1C4" w:rsidRDefault="003F01C4" w:rsidP="006409AA">
      <w:pPr>
        <w:rPr>
          <w:rFonts w:ascii="Times New Roman" w:hAnsi="Times New Roman" w:cs="Times New Roman"/>
          <w:sz w:val="28"/>
          <w:szCs w:val="28"/>
        </w:rPr>
      </w:pPr>
    </w:p>
    <w:p w:rsidR="003F01C4" w:rsidRDefault="003F01C4" w:rsidP="006409AA">
      <w:pPr>
        <w:rPr>
          <w:rFonts w:ascii="Times New Roman" w:hAnsi="Times New Roman" w:cs="Times New Roman"/>
          <w:sz w:val="28"/>
          <w:szCs w:val="28"/>
        </w:rPr>
      </w:pPr>
    </w:p>
    <w:p w:rsidR="003F01C4" w:rsidRDefault="003F01C4" w:rsidP="006409AA">
      <w:pPr>
        <w:rPr>
          <w:rFonts w:ascii="Times New Roman" w:hAnsi="Times New Roman" w:cs="Times New Roman"/>
          <w:sz w:val="28"/>
          <w:szCs w:val="28"/>
        </w:rPr>
      </w:pPr>
    </w:p>
    <w:p w:rsidR="003F01C4" w:rsidRDefault="003F01C4" w:rsidP="006409AA">
      <w:pPr>
        <w:rPr>
          <w:rFonts w:ascii="Times New Roman" w:hAnsi="Times New Roman" w:cs="Times New Roman"/>
          <w:sz w:val="28"/>
          <w:szCs w:val="28"/>
        </w:rPr>
      </w:pPr>
    </w:p>
    <w:p w:rsidR="003F01C4" w:rsidRDefault="003F01C4" w:rsidP="006409AA">
      <w:pPr>
        <w:rPr>
          <w:rFonts w:ascii="Times New Roman" w:hAnsi="Times New Roman" w:cs="Times New Roman"/>
          <w:sz w:val="28"/>
          <w:szCs w:val="28"/>
        </w:rPr>
      </w:pPr>
    </w:p>
    <w:p w:rsidR="003F01C4" w:rsidRDefault="003F01C4" w:rsidP="006409AA">
      <w:pPr>
        <w:rPr>
          <w:rFonts w:ascii="Times New Roman" w:hAnsi="Times New Roman" w:cs="Times New Roman"/>
          <w:sz w:val="28"/>
          <w:szCs w:val="28"/>
        </w:rPr>
      </w:pPr>
    </w:p>
    <w:p w:rsidR="003F01C4" w:rsidRDefault="003F01C4" w:rsidP="006409AA">
      <w:pPr>
        <w:rPr>
          <w:rFonts w:ascii="Times New Roman" w:hAnsi="Times New Roman" w:cs="Times New Roman"/>
          <w:sz w:val="28"/>
          <w:szCs w:val="28"/>
        </w:rPr>
      </w:pPr>
    </w:p>
    <w:p w:rsidR="003F01C4" w:rsidRDefault="003F01C4" w:rsidP="006409AA">
      <w:pPr>
        <w:rPr>
          <w:rFonts w:ascii="Times New Roman" w:hAnsi="Times New Roman" w:cs="Times New Roman"/>
          <w:sz w:val="28"/>
          <w:szCs w:val="28"/>
        </w:rPr>
      </w:pPr>
    </w:p>
    <w:p w:rsidR="003F01C4" w:rsidRDefault="003F01C4" w:rsidP="006409AA">
      <w:pPr>
        <w:rPr>
          <w:rFonts w:ascii="Times New Roman" w:hAnsi="Times New Roman" w:cs="Times New Roman"/>
          <w:sz w:val="28"/>
          <w:szCs w:val="28"/>
        </w:rPr>
      </w:pPr>
    </w:p>
    <w:p w:rsidR="003F01C4" w:rsidRDefault="003F01C4" w:rsidP="006409AA">
      <w:pPr>
        <w:rPr>
          <w:rFonts w:ascii="Times New Roman" w:hAnsi="Times New Roman" w:cs="Times New Roman"/>
          <w:sz w:val="28"/>
          <w:szCs w:val="28"/>
        </w:rPr>
      </w:pPr>
    </w:p>
    <w:p w:rsidR="003F01C4" w:rsidRDefault="003F01C4" w:rsidP="006409AA">
      <w:pPr>
        <w:rPr>
          <w:rFonts w:ascii="Times New Roman" w:hAnsi="Times New Roman" w:cs="Times New Roman"/>
          <w:sz w:val="28"/>
          <w:szCs w:val="28"/>
        </w:rPr>
      </w:pPr>
    </w:p>
    <w:p w:rsidR="003F01C4" w:rsidRDefault="003F01C4" w:rsidP="006409AA">
      <w:pPr>
        <w:rPr>
          <w:rFonts w:ascii="Times New Roman" w:hAnsi="Times New Roman" w:cs="Times New Roman"/>
          <w:sz w:val="28"/>
          <w:szCs w:val="28"/>
        </w:rPr>
      </w:pPr>
    </w:p>
    <w:p w:rsidR="003F01C4" w:rsidRDefault="003F01C4" w:rsidP="006409AA">
      <w:pPr>
        <w:rPr>
          <w:rFonts w:ascii="Times New Roman" w:hAnsi="Times New Roman" w:cs="Times New Roman"/>
          <w:sz w:val="28"/>
          <w:szCs w:val="28"/>
        </w:rPr>
      </w:pPr>
    </w:p>
    <w:p w:rsidR="003F01C4" w:rsidRDefault="003F01C4" w:rsidP="006409AA">
      <w:pPr>
        <w:rPr>
          <w:rFonts w:ascii="Times New Roman" w:hAnsi="Times New Roman" w:cs="Times New Roman"/>
          <w:sz w:val="28"/>
          <w:szCs w:val="28"/>
        </w:rPr>
      </w:pPr>
    </w:p>
    <w:p w:rsidR="003F01C4" w:rsidRDefault="003F01C4" w:rsidP="006409AA">
      <w:pPr>
        <w:rPr>
          <w:rFonts w:ascii="Times New Roman" w:hAnsi="Times New Roman" w:cs="Times New Roman"/>
          <w:sz w:val="28"/>
          <w:szCs w:val="28"/>
        </w:rPr>
      </w:pPr>
    </w:p>
    <w:p w:rsidR="003F01C4" w:rsidRDefault="003F01C4" w:rsidP="006409AA">
      <w:pPr>
        <w:rPr>
          <w:rFonts w:ascii="Times New Roman" w:hAnsi="Times New Roman" w:cs="Times New Roman"/>
          <w:sz w:val="28"/>
          <w:szCs w:val="28"/>
        </w:rPr>
      </w:pPr>
    </w:p>
    <w:p w:rsidR="003F01C4" w:rsidRDefault="003F01C4" w:rsidP="006409AA">
      <w:pPr>
        <w:rPr>
          <w:rFonts w:ascii="Times New Roman" w:hAnsi="Times New Roman" w:cs="Times New Roman"/>
          <w:sz w:val="28"/>
          <w:szCs w:val="28"/>
        </w:rPr>
      </w:pPr>
    </w:p>
    <w:p w:rsidR="00F121DC" w:rsidRDefault="00F121DC" w:rsidP="00F121DC">
      <w:pPr>
        <w:pStyle w:val="afb"/>
        <w:rPr>
          <w:color w:val="000000"/>
          <w:sz w:val="27"/>
          <w:szCs w:val="27"/>
        </w:rPr>
      </w:pPr>
    </w:p>
    <w:p w:rsidR="003F01C4" w:rsidRDefault="003F01C4" w:rsidP="003F01C4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лиал 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бюджетного общеобразовательного учреждения средняя общеобразовательная школа с. Дуван  имени героя Советского Союза С. А. Михляева в с. Лемазы 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3F01C4" w:rsidRDefault="003F01C4" w:rsidP="003F01C4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</w:p>
    <w:p w:rsidR="003F01C4" w:rsidRDefault="000A153D" w:rsidP="003F01C4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отокола №</w:t>
      </w:r>
      <w:r w:rsidR="00594306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4501A1">
        <w:rPr>
          <w:rFonts w:ascii="Times New Roman" w:hAnsi="Times New Roman" w:cs="Times New Roman"/>
          <w:sz w:val="28"/>
          <w:szCs w:val="28"/>
        </w:rPr>
        <w:t xml:space="preserve"> </w:t>
      </w:r>
      <w:r w:rsidR="0059430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3.2020</w:t>
      </w:r>
      <w:r w:rsidR="003F01C4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3F01C4" w:rsidRDefault="003F01C4" w:rsidP="003F01C4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совета  ФМБОУ  СОШ с. Дуван имени Героя Советского Союза</w:t>
      </w:r>
    </w:p>
    <w:p w:rsidR="003F01C4" w:rsidRDefault="004501A1" w:rsidP="003F01C4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 А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ихляева </w:t>
      </w:r>
      <w:r w:rsidR="003F01C4">
        <w:rPr>
          <w:rFonts w:ascii="Times New Roman" w:hAnsi="Times New Roman" w:cs="Times New Roman"/>
          <w:sz w:val="28"/>
          <w:szCs w:val="28"/>
        </w:rPr>
        <w:t>в с. Лемазы</w:t>
      </w:r>
    </w:p>
    <w:p w:rsidR="003F01C4" w:rsidRDefault="003F01C4" w:rsidP="003F01C4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3F01C4" w:rsidRDefault="00594306" w:rsidP="003F01C4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01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01C4">
        <w:rPr>
          <w:rFonts w:ascii="Times New Roman" w:hAnsi="Times New Roman" w:cs="Times New Roman"/>
          <w:sz w:val="28"/>
          <w:szCs w:val="28"/>
        </w:rPr>
        <w:t>Принятие  перечня</w:t>
      </w:r>
      <w:proofErr w:type="gramEnd"/>
      <w:r w:rsidR="003F01C4">
        <w:rPr>
          <w:rFonts w:ascii="Times New Roman" w:hAnsi="Times New Roman" w:cs="Times New Roman"/>
          <w:sz w:val="28"/>
          <w:szCs w:val="28"/>
        </w:rPr>
        <w:t xml:space="preserve"> учебников</w:t>
      </w:r>
      <w:r w:rsidR="000A153D">
        <w:rPr>
          <w:rFonts w:ascii="Times New Roman" w:hAnsi="Times New Roman" w:cs="Times New Roman"/>
          <w:sz w:val="28"/>
          <w:szCs w:val="28"/>
        </w:rPr>
        <w:t xml:space="preserve"> и учебных пособий, планируемых к использованию </w:t>
      </w:r>
      <w:r w:rsidR="003F01C4">
        <w:rPr>
          <w:rFonts w:ascii="Times New Roman" w:hAnsi="Times New Roman" w:cs="Times New Roman"/>
          <w:sz w:val="28"/>
          <w:szCs w:val="28"/>
        </w:rPr>
        <w:t xml:space="preserve"> в</w:t>
      </w:r>
      <w:r w:rsidR="000A153D">
        <w:rPr>
          <w:rFonts w:ascii="Times New Roman" w:hAnsi="Times New Roman" w:cs="Times New Roman"/>
          <w:sz w:val="28"/>
          <w:szCs w:val="28"/>
        </w:rPr>
        <w:t xml:space="preserve"> образовательном процессе в 2020-2021</w:t>
      </w:r>
      <w:r w:rsidR="003F01C4">
        <w:rPr>
          <w:rFonts w:ascii="Times New Roman" w:hAnsi="Times New Roman" w:cs="Times New Roman"/>
          <w:sz w:val="28"/>
          <w:szCs w:val="28"/>
        </w:rPr>
        <w:t xml:space="preserve"> учебном году. </w:t>
      </w:r>
    </w:p>
    <w:p w:rsidR="003F01C4" w:rsidRDefault="003F01C4" w:rsidP="003F01C4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</w:p>
    <w:p w:rsidR="003F01C4" w:rsidRDefault="003F01C4" w:rsidP="003F01C4">
      <w:pPr>
        <w:pStyle w:val="afc"/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дсовете   библиотек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вил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ознакомила коллектив  учителей с перечнем учебников и учебных пособий, планируемых к использованию в   образовательном процессе в 2020-2021  учебном году.</w:t>
      </w:r>
    </w:p>
    <w:p w:rsidR="003F01C4" w:rsidRDefault="003F01C4" w:rsidP="003F01C4">
      <w:pPr>
        <w:pStyle w:val="afc"/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выступления   зам. директора  по УР Гареевой Е.Х. обсудили предлагаемый  перечень учебников и учебных пособий и решили: </w:t>
      </w:r>
    </w:p>
    <w:p w:rsidR="003F01C4" w:rsidRDefault="003F01C4" w:rsidP="003F01C4">
      <w:pPr>
        <w:pStyle w:val="afc"/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данный перечень учебников и учебных пособий,  планируемых к использованию  в образовательном процессе в 2020-2021  учебном году.</w:t>
      </w:r>
    </w:p>
    <w:p w:rsidR="003F01C4" w:rsidRDefault="003F01C4" w:rsidP="003F01C4">
      <w:pPr>
        <w:pStyle w:val="afc"/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01C4" w:rsidRDefault="003F01C4" w:rsidP="003F01C4">
      <w:pPr>
        <w:pStyle w:val="afc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01C4" w:rsidRDefault="003F01C4" w:rsidP="003F01C4">
      <w:pPr>
        <w:pStyle w:val="af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. по УВР</w:t>
      </w:r>
    </w:p>
    <w:p w:rsidR="003F01C4" w:rsidRDefault="003F01C4" w:rsidP="003F01C4">
      <w:pPr>
        <w:pStyle w:val="afc"/>
      </w:pPr>
      <w:r>
        <w:rPr>
          <w:rFonts w:ascii="Times New Roman" w:hAnsi="Times New Roman" w:cs="Times New Roman"/>
          <w:sz w:val="28"/>
          <w:szCs w:val="28"/>
        </w:rPr>
        <w:t>Руководитель филиала ______________Хамзина А.М.</w:t>
      </w:r>
    </w:p>
    <w:p w:rsidR="006766BC" w:rsidRDefault="006766BC"/>
    <w:sectPr w:rsidR="006766BC" w:rsidSect="00A146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0095"/>
    <w:multiLevelType w:val="hybridMultilevel"/>
    <w:tmpl w:val="25720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46D8"/>
    <w:rsid w:val="000A153D"/>
    <w:rsid w:val="000C0E30"/>
    <w:rsid w:val="000E33DC"/>
    <w:rsid w:val="00276FCF"/>
    <w:rsid w:val="002A3BFB"/>
    <w:rsid w:val="003F01C4"/>
    <w:rsid w:val="00441243"/>
    <w:rsid w:val="004501A1"/>
    <w:rsid w:val="005509C4"/>
    <w:rsid w:val="00594306"/>
    <w:rsid w:val="006409AA"/>
    <w:rsid w:val="006766BC"/>
    <w:rsid w:val="00721E23"/>
    <w:rsid w:val="007A0813"/>
    <w:rsid w:val="00821048"/>
    <w:rsid w:val="00846E7D"/>
    <w:rsid w:val="008B0E87"/>
    <w:rsid w:val="009672A9"/>
    <w:rsid w:val="009E66D5"/>
    <w:rsid w:val="00A146D8"/>
    <w:rsid w:val="00A23A80"/>
    <w:rsid w:val="00AA0414"/>
    <w:rsid w:val="00AE5179"/>
    <w:rsid w:val="00B22D01"/>
    <w:rsid w:val="00B7415F"/>
    <w:rsid w:val="00BA019D"/>
    <w:rsid w:val="00C1166F"/>
    <w:rsid w:val="00C14EF0"/>
    <w:rsid w:val="00CD3D96"/>
    <w:rsid w:val="00D061F7"/>
    <w:rsid w:val="00DB4628"/>
    <w:rsid w:val="00DD4A7E"/>
    <w:rsid w:val="00EA391A"/>
    <w:rsid w:val="00F02E27"/>
    <w:rsid w:val="00F121DC"/>
    <w:rsid w:val="00FA0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73131-5A99-4E85-BF13-806063EE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6D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146D8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823B0B" w:themeColor="accent2" w:themeShade="7F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6D8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46D8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6D8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46D8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6D8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C45911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46D8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C45911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46D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ED7D31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46D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ED7D31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46D8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A146D8"/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A146D8"/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A146D8"/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A146D8"/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A146D8"/>
    <w:rPr>
      <w:rFonts w:asciiTheme="majorHAnsi" w:eastAsiaTheme="majorEastAsia" w:hAnsiTheme="majorHAnsi" w:cstheme="majorBidi"/>
      <w:i/>
      <w:iCs/>
      <w:color w:val="C45911" w:themeColor="accent2" w:themeShade="B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A146D8"/>
    <w:rPr>
      <w:rFonts w:asciiTheme="majorHAnsi" w:eastAsiaTheme="majorEastAsia" w:hAnsiTheme="majorHAnsi" w:cstheme="majorBidi"/>
      <w:i/>
      <w:iCs/>
      <w:color w:val="C45911" w:themeColor="accent2" w:themeShade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A146D8"/>
    <w:rPr>
      <w:rFonts w:asciiTheme="majorHAnsi" w:eastAsiaTheme="majorEastAsia" w:hAnsiTheme="majorHAnsi" w:cstheme="majorBidi"/>
      <w:i/>
      <w:iCs/>
      <w:color w:val="ED7D31" w:themeColor="accent2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A146D8"/>
    <w:rPr>
      <w:rFonts w:asciiTheme="majorHAnsi" w:eastAsiaTheme="majorEastAsia" w:hAnsiTheme="majorHAnsi" w:cstheme="majorBidi"/>
      <w:i/>
      <w:iCs/>
      <w:color w:val="ED7D31" w:themeColor="accent2"/>
      <w:sz w:val="20"/>
      <w:szCs w:val="20"/>
      <w:lang w:val="en-US" w:bidi="en-US"/>
    </w:rPr>
  </w:style>
  <w:style w:type="paragraph" w:styleId="a3">
    <w:name w:val="caption"/>
    <w:basedOn w:val="a"/>
    <w:next w:val="a"/>
    <w:semiHidden/>
    <w:unhideWhenUsed/>
    <w:qFormat/>
    <w:rsid w:val="00A146D8"/>
    <w:pPr>
      <w:spacing w:line="288" w:lineRule="auto"/>
    </w:pPr>
    <w:rPr>
      <w:b/>
      <w:bCs/>
      <w:i/>
      <w:iCs/>
      <w:color w:val="C45911" w:themeColor="accent2" w:themeShade="BF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qFormat/>
    <w:rsid w:val="00A146D8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rsid w:val="00A146D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  <w:lang w:val="en-US" w:bidi="en-US"/>
    </w:rPr>
  </w:style>
  <w:style w:type="paragraph" w:styleId="a6">
    <w:name w:val="Subtitle"/>
    <w:basedOn w:val="a"/>
    <w:next w:val="a"/>
    <w:link w:val="a7"/>
    <w:uiPriority w:val="11"/>
    <w:qFormat/>
    <w:rsid w:val="00A146D8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A146D8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  <w:lang w:val="en-US" w:bidi="en-US"/>
    </w:rPr>
  </w:style>
  <w:style w:type="character" w:styleId="a8">
    <w:name w:val="Strong"/>
    <w:uiPriority w:val="22"/>
    <w:qFormat/>
    <w:rsid w:val="00A146D8"/>
    <w:rPr>
      <w:b/>
      <w:bCs/>
      <w:spacing w:val="0"/>
    </w:rPr>
  </w:style>
  <w:style w:type="character" w:styleId="a9">
    <w:name w:val="Emphasis"/>
    <w:uiPriority w:val="20"/>
    <w:qFormat/>
    <w:rsid w:val="00A146D8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aa">
    <w:name w:val="No Spacing"/>
    <w:basedOn w:val="a"/>
    <w:uiPriority w:val="1"/>
    <w:qFormat/>
    <w:rsid w:val="00A146D8"/>
    <w:pPr>
      <w:spacing w:after="0" w:line="240" w:lineRule="auto"/>
    </w:pPr>
    <w:rPr>
      <w:i/>
      <w:iCs/>
      <w:sz w:val="20"/>
      <w:szCs w:val="20"/>
      <w:lang w:val="en-US" w:bidi="en-US"/>
    </w:rPr>
  </w:style>
  <w:style w:type="paragraph" w:styleId="ab">
    <w:name w:val="List Paragraph"/>
    <w:basedOn w:val="a"/>
    <w:uiPriority w:val="34"/>
    <w:qFormat/>
    <w:rsid w:val="00A146D8"/>
    <w:pPr>
      <w:spacing w:line="288" w:lineRule="auto"/>
      <w:ind w:left="720"/>
      <w:contextualSpacing/>
    </w:pPr>
    <w:rPr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A146D8"/>
    <w:pPr>
      <w:spacing w:line="288" w:lineRule="auto"/>
    </w:pPr>
    <w:rPr>
      <w:color w:val="C45911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A146D8"/>
    <w:rPr>
      <w:color w:val="C45911" w:themeColor="accent2" w:themeShade="BF"/>
      <w:sz w:val="20"/>
      <w:szCs w:val="20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A146D8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A146D8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  <w:lang w:val="en-US" w:bidi="en-US"/>
    </w:rPr>
  </w:style>
  <w:style w:type="character" w:styleId="ae">
    <w:name w:val="Subtle Emphasis"/>
    <w:uiPriority w:val="19"/>
    <w:qFormat/>
    <w:rsid w:val="00A146D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af">
    <w:name w:val="Intense Emphasis"/>
    <w:uiPriority w:val="21"/>
    <w:qFormat/>
    <w:rsid w:val="00A146D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af0">
    <w:name w:val="Subtle Reference"/>
    <w:uiPriority w:val="31"/>
    <w:qFormat/>
    <w:rsid w:val="00A146D8"/>
    <w:rPr>
      <w:i/>
      <w:iCs/>
      <w:smallCaps/>
      <w:color w:val="ED7D31" w:themeColor="accent2"/>
      <w:u w:color="ED7D31" w:themeColor="accent2"/>
    </w:rPr>
  </w:style>
  <w:style w:type="character" w:styleId="af1">
    <w:name w:val="Intense Reference"/>
    <w:uiPriority w:val="32"/>
    <w:qFormat/>
    <w:rsid w:val="00A146D8"/>
    <w:rPr>
      <w:b/>
      <w:bCs/>
      <w:i/>
      <w:iCs/>
      <w:smallCaps/>
      <w:color w:val="ED7D31" w:themeColor="accent2"/>
      <w:u w:color="ED7D31" w:themeColor="accent2"/>
    </w:rPr>
  </w:style>
  <w:style w:type="character" w:styleId="af2">
    <w:name w:val="Book Title"/>
    <w:uiPriority w:val="33"/>
    <w:qFormat/>
    <w:rsid w:val="00A146D8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146D8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A14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A146D8"/>
  </w:style>
  <w:style w:type="paragraph" w:styleId="af6">
    <w:name w:val="footer"/>
    <w:basedOn w:val="a"/>
    <w:link w:val="af7"/>
    <w:uiPriority w:val="99"/>
    <w:semiHidden/>
    <w:unhideWhenUsed/>
    <w:rsid w:val="00A14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A146D8"/>
  </w:style>
  <w:style w:type="paragraph" w:styleId="af8">
    <w:name w:val="Balloon Text"/>
    <w:basedOn w:val="a"/>
    <w:link w:val="af9"/>
    <w:uiPriority w:val="99"/>
    <w:semiHidden/>
    <w:unhideWhenUsed/>
    <w:rsid w:val="00A1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146D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146D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A146D8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user">
    <w:name w:val="Table Contents (user)"/>
    <w:basedOn w:val="a"/>
    <w:rsid w:val="00A146D8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1">
    <w:name w:val="Название Знак1"/>
    <w:basedOn w:val="a0"/>
    <w:uiPriority w:val="10"/>
    <w:rsid w:val="00A146D8"/>
    <w:rPr>
      <w:rFonts w:asciiTheme="majorHAnsi" w:eastAsiaTheme="majorEastAsia" w:hAnsiTheme="majorHAnsi" w:cstheme="majorBidi" w:hint="default"/>
      <w:color w:val="323E4F" w:themeColor="text2" w:themeShade="BF"/>
      <w:spacing w:val="5"/>
      <w:kern w:val="28"/>
      <w:sz w:val="52"/>
      <w:szCs w:val="52"/>
    </w:rPr>
  </w:style>
  <w:style w:type="table" w:styleId="afa">
    <w:name w:val="Table Grid"/>
    <w:basedOn w:val="a1"/>
    <w:uiPriority w:val="59"/>
    <w:rsid w:val="00A14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semiHidden/>
    <w:unhideWhenUsed/>
    <w:rsid w:val="00F12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Базовый"/>
    <w:rsid w:val="003F01C4"/>
    <w:pPr>
      <w:tabs>
        <w:tab w:val="left" w:pos="709"/>
      </w:tabs>
      <w:suppressAutoHyphens/>
      <w:spacing w:after="200" w:line="276" w:lineRule="atLeast"/>
      <w:jc w:val="both"/>
    </w:pPr>
    <w:rPr>
      <w:rFonts w:ascii="Calibri" w:eastAsia="SimSun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0E42-DC40-42A1-8704-84A74388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4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3-20T04:55:00Z</cp:lastPrinted>
  <dcterms:created xsi:type="dcterms:W3CDTF">2020-03-03T05:14:00Z</dcterms:created>
  <dcterms:modified xsi:type="dcterms:W3CDTF">2020-03-20T04:56:00Z</dcterms:modified>
</cp:coreProperties>
</file>